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11" w:rsidRPr="001865BB" w:rsidRDefault="00605B86" w:rsidP="001865B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05B86">
        <w:rPr>
          <w:rFonts w:ascii="Times New Roman" w:hAnsi="Times New Roman" w:cs="Times New Roman"/>
          <w:b/>
          <w:sz w:val="24"/>
          <w:szCs w:val="24"/>
        </w:rPr>
        <w:t>Тематический комплект:</w:t>
      </w:r>
      <w:r w:rsidR="00DE7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7DA" w:rsidRPr="001865BB">
        <w:rPr>
          <w:rFonts w:ascii="Times New Roman" w:hAnsi="Times New Roman" w:cs="Times New Roman"/>
          <w:sz w:val="32"/>
          <w:szCs w:val="32"/>
        </w:rPr>
        <w:t>Грибы, ягоды</w:t>
      </w:r>
    </w:p>
    <w:p w:rsidR="00605B86" w:rsidRPr="00605B86" w:rsidRDefault="00605B86" w:rsidP="00186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B86">
        <w:rPr>
          <w:rFonts w:ascii="Times New Roman" w:hAnsi="Times New Roman" w:cs="Times New Roman"/>
          <w:b/>
          <w:sz w:val="24"/>
          <w:szCs w:val="24"/>
        </w:rPr>
        <w:t>Сроки:</w:t>
      </w:r>
    </w:p>
    <w:p w:rsidR="00605B86" w:rsidRPr="0089313B" w:rsidRDefault="00605B86" w:rsidP="00186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5B86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DE77DA" w:rsidRPr="0089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ое изготовление работ</w:t>
      </w:r>
      <w:r w:rsidR="00F84E88" w:rsidRPr="0089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DE77DA" w:rsidRPr="0089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Ягодное лукошко» или «Корзина с грибами» (с использованием л</w:t>
      </w:r>
      <w:r w:rsidR="0089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пки, аппликации и </w:t>
      </w:r>
      <w:proofErr w:type="spellStart"/>
      <w:r w:rsidR="0089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исовывание</w:t>
      </w:r>
      <w:proofErr w:type="spellEnd"/>
      <w:r w:rsidR="00DE77DA" w:rsidRPr="0089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алей)</w:t>
      </w:r>
    </w:p>
    <w:p w:rsidR="00F84E88" w:rsidRDefault="00605B86" w:rsidP="00186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5B8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84E88" w:rsidRPr="00605B86" w:rsidTr="00F84E88">
        <w:tc>
          <w:tcPr>
            <w:tcW w:w="2802" w:type="dxa"/>
          </w:tcPr>
          <w:p w:rsidR="00F84E88" w:rsidRPr="00605B86" w:rsidRDefault="00F84E88" w:rsidP="008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769" w:type="dxa"/>
          </w:tcPr>
          <w:p w:rsidR="00F84E88" w:rsidRPr="00605B86" w:rsidRDefault="00F84E88" w:rsidP="00893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84E88" w:rsidRPr="0089313B" w:rsidTr="00F84E88">
        <w:tc>
          <w:tcPr>
            <w:tcW w:w="2802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6769" w:type="dxa"/>
          </w:tcPr>
          <w:p w:rsidR="0089313B" w:rsidRPr="0089313B" w:rsidRDefault="00F84E88" w:rsidP="0089313B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</w:rPr>
            </w:pPr>
            <w:r w:rsidRPr="0089313B">
              <w:t xml:space="preserve">Формировать у детей умение различать </w:t>
            </w:r>
            <w:r w:rsidR="00DF50AE" w:rsidRPr="0089313B">
              <w:t>грибы, ягоды по внешнему виду.</w:t>
            </w:r>
            <w:r w:rsidR="0038633C" w:rsidRPr="0089313B">
              <w:rPr>
                <w:color w:val="464646"/>
              </w:rPr>
              <w:t xml:space="preserve"> Расширять представление о </w:t>
            </w:r>
            <w:r w:rsidR="0038633C" w:rsidRPr="0089313B">
              <w:rPr>
                <w:bCs/>
                <w:color w:val="464646"/>
              </w:rPr>
              <w:t>ягодах, грибах</w:t>
            </w:r>
            <w:r w:rsidR="0089313B">
              <w:rPr>
                <w:color w:val="464646"/>
              </w:rPr>
              <w:t xml:space="preserve">. </w:t>
            </w:r>
            <w:r w:rsidR="0038633C" w:rsidRPr="0089313B">
              <w:rPr>
                <w:color w:val="464646"/>
              </w:rPr>
              <w:t>Познакомить детей с многообразием грибов (ягод), выделив группы съедобных и несъедобных.</w:t>
            </w:r>
          </w:p>
          <w:p w:rsidR="00F84E88" w:rsidRPr="0089313B" w:rsidRDefault="0089313B" w:rsidP="0089313B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464646"/>
              </w:rPr>
            </w:pPr>
            <w:r w:rsidRPr="0089313B">
              <w:rPr>
                <w:color w:val="464646"/>
              </w:rPr>
              <w:t>П</w:t>
            </w:r>
            <w:r w:rsidR="0038633C" w:rsidRPr="0089313B">
              <w:rPr>
                <w:color w:val="464646"/>
              </w:rPr>
              <w:t>ознакомить со строением грибов, объяснить, как правильно собирать грибы. Учить быть осторожными с неизвестными объектами.</w:t>
            </w:r>
          </w:p>
        </w:tc>
      </w:tr>
      <w:tr w:rsidR="00F84E88" w:rsidRPr="0089313B" w:rsidTr="00F84E88">
        <w:tc>
          <w:tcPr>
            <w:tcW w:w="2802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769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азвивать активный словарный запас детей.</w:t>
            </w:r>
          </w:p>
        </w:tc>
      </w:tr>
      <w:tr w:rsidR="00F84E88" w:rsidRPr="0089313B" w:rsidTr="00F84E88">
        <w:tc>
          <w:tcPr>
            <w:tcW w:w="2802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коммуникативное развитие </w:t>
            </w:r>
          </w:p>
        </w:tc>
        <w:tc>
          <w:tcPr>
            <w:tcW w:w="6769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стремление стать умелыми, понимать личностную значимость труда.</w:t>
            </w:r>
          </w:p>
        </w:tc>
      </w:tr>
      <w:tr w:rsidR="00F84E88" w:rsidRPr="0089313B" w:rsidTr="00F84E88">
        <w:tc>
          <w:tcPr>
            <w:tcW w:w="2802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ее </w:t>
            </w:r>
          </w:p>
        </w:tc>
        <w:tc>
          <w:tcPr>
            <w:tcW w:w="6769" w:type="dxa"/>
          </w:tcPr>
          <w:p w:rsidR="0038633C" w:rsidRPr="0089313B" w:rsidRDefault="00F84E88" w:rsidP="0038633C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464646"/>
              </w:rPr>
            </w:pPr>
            <w:r w:rsidRPr="0089313B">
              <w:t>Воспитывать у детей эстетические чувства, художественный вкус.</w:t>
            </w:r>
            <w:r w:rsidR="0038633C" w:rsidRPr="0089313B">
              <w:rPr>
                <w:color w:val="464646"/>
              </w:rPr>
              <w:t xml:space="preserve"> Воспитывать бережное отношение к природе.</w:t>
            </w:r>
          </w:p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88" w:rsidRPr="0089313B" w:rsidTr="00F84E88">
        <w:tc>
          <w:tcPr>
            <w:tcW w:w="2802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769" w:type="dxa"/>
          </w:tcPr>
          <w:p w:rsidR="00F84E88" w:rsidRPr="0089313B" w:rsidRDefault="00F84E88" w:rsidP="008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выносливость, физическую активность во время </w:t>
            </w:r>
            <w:r w:rsidR="0089313B">
              <w:rPr>
                <w:rFonts w:ascii="Times New Roman" w:hAnsi="Times New Roman" w:cs="Times New Roman"/>
                <w:sz w:val="24"/>
                <w:szCs w:val="24"/>
              </w:rPr>
              <w:t>подвижных игр.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4E88" w:rsidRPr="0089313B" w:rsidRDefault="00F84E88" w:rsidP="001865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B86" w:rsidRPr="0089313B" w:rsidRDefault="00605B86" w:rsidP="00930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3B">
        <w:rPr>
          <w:rFonts w:ascii="Times New Roman" w:hAnsi="Times New Roman" w:cs="Times New Roman"/>
          <w:b/>
          <w:sz w:val="24"/>
          <w:szCs w:val="24"/>
        </w:rPr>
        <w:t>Реализация темы через все виды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3722"/>
        <w:gridCol w:w="3722"/>
      </w:tblGrid>
      <w:tr w:rsidR="006C40B2" w:rsidRPr="0089313B" w:rsidTr="006C40B2">
        <w:tc>
          <w:tcPr>
            <w:tcW w:w="2127" w:type="dxa"/>
            <w:vMerge w:val="restart"/>
          </w:tcPr>
          <w:p w:rsidR="006C40B2" w:rsidRPr="0089313B" w:rsidRDefault="006C40B2" w:rsidP="00E3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444" w:type="dxa"/>
            <w:gridSpan w:val="2"/>
          </w:tcPr>
          <w:p w:rsidR="006C40B2" w:rsidRPr="0089313B" w:rsidRDefault="006C40B2" w:rsidP="006C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C40B2" w:rsidRPr="0089313B" w:rsidTr="006C40B2">
        <w:tc>
          <w:tcPr>
            <w:tcW w:w="2127" w:type="dxa"/>
            <w:vMerge/>
          </w:tcPr>
          <w:p w:rsidR="006C40B2" w:rsidRPr="0089313B" w:rsidRDefault="006C40B2" w:rsidP="00E32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6C40B2" w:rsidRPr="0089313B" w:rsidRDefault="006C40B2" w:rsidP="006C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  <w:p w:rsidR="006C40B2" w:rsidRPr="0089313B" w:rsidRDefault="006C40B2" w:rsidP="006C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3722" w:type="dxa"/>
          </w:tcPr>
          <w:p w:rsidR="006C40B2" w:rsidRPr="0089313B" w:rsidRDefault="006C40B2" w:rsidP="006C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  <w:p w:rsidR="006C40B2" w:rsidRPr="0089313B" w:rsidRDefault="006C40B2" w:rsidP="006C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3722" w:type="dxa"/>
          </w:tcPr>
          <w:p w:rsidR="006C40B2" w:rsidRPr="0089313B" w:rsidRDefault="006C40B2" w:rsidP="00DE77DA">
            <w:pPr>
              <w:pStyle w:val="a5"/>
              <w:shd w:val="clear" w:color="auto" w:fill="FFFFFF"/>
              <w:rPr>
                <w:color w:val="000000"/>
              </w:rPr>
            </w:pPr>
            <w:r w:rsidRPr="001865BB">
              <w:rPr>
                <w:b/>
              </w:rPr>
              <w:t>Подвижные игры</w:t>
            </w:r>
            <w:r w:rsidR="00DE77DA" w:rsidRPr="0089313B">
              <w:rPr>
                <w:color w:val="000000"/>
              </w:rPr>
              <w:t xml:space="preserve"> «У медведя во ору грибы, ягоды беру»</w:t>
            </w:r>
            <w:proofErr w:type="gramStart"/>
            <w:r w:rsidR="00DE77DA" w:rsidRPr="0089313B">
              <w:rPr>
                <w:color w:val="000000"/>
              </w:rPr>
              <w:t> </w:t>
            </w:r>
            <w:r w:rsidR="0018628C">
              <w:rPr>
                <w:color w:val="000000"/>
              </w:rPr>
              <w:t>,</w:t>
            </w:r>
            <w:proofErr w:type="gramEnd"/>
            <w:r w:rsidR="0018628C">
              <w:rPr>
                <w:color w:val="000000"/>
              </w:rPr>
              <w:t xml:space="preserve"> «Соберем грибы», «Поймай грибок» «</w:t>
            </w:r>
          </w:p>
          <w:p w:rsidR="006C40B2" w:rsidRPr="0089313B" w:rsidRDefault="00DE77DA" w:rsidP="00DE77DA">
            <w:pPr>
              <w:pStyle w:val="a5"/>
              <w:shd w:val="clear" w:color="auto" w:fill="FFFFFF"/>
              <w:rPr>
                <w:color w:val="000000"/>
              </w:rPr>
            </w:pPr>
            <w:r w:rsidRPr="0089313B">
              <w:rPr>
                <w:color w:val="000000"/>
              </w:rPr>
              <w:t xml:space="preserve"> </w:t>
            </w:r>
            <w:r w:rsidRPr="001865BB">
              <w:rPr>
                <w:b/>
                <w:color w:val="000000"/>
              </w:rPr>
              <w:t>Игра-соревнование:</w:t>
            </w:r>
            <w:r w:rsidRPr="0089313B">
              <w:rPr>
                <w:color w:val="000000"/>
              </w:rPr>
              <w:t xml:space="preserve"> «Кто быстрее соберёт грибы (ягоды)»</w:t>
            </w:r>
          </w:p>
          <w:p w:rsidR="00DE77DA" w:rsidRPr="0089313B" w:rsidRDefault="00DE77DA" w:rsidP="00DE77DA">
            <w:pPr>
              <w:pStyle w:val="a5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1865BB">
              <w:rPr>
                <w:b/>
                <w:color w:val="000000"/>
                <w:shd w:val="clear" w:color="auto" w:fill="FFFFFF"/>
              </w:rPr>
              <w:t>Игра в мяч.</w:t>
            </w:r>
            <w:r w:rsidR="0018628C">
              <w:rPr>
                <w:color w:val="000000"/>
                <w:shd w:val="clear" w:color="auto" w:fill="FFFFFF"/>
              </w:rPr>
              <w:t xml:space="preserve"> «Назови грибы, ягоды», «Поймай грибок»</w:t>
            </w:r>
          </w:p>
          <w:p w:rsidR="00DE77DA" w:rsidRPr="0089313B" w:rsidRDefault="00DE77DA" w:rsidP="00DE77DA">
            <w:pPr>
              <w:pStyle w:val="a5"/>
              <w:shd w:val="clear" w:color="auto" w:fill="FFFFFF"/>
              <w:rPr>
                <w:color w:val="000000"/>
              </w:rPr>
            </w:pPr>
            <w:r w:rsidRPr="001865BB">
              <w:rPr>
                <w:b/>
                <w:color w:val="000000"/>
                <w:shd w:val="clear" w:color="auto" w:fill="FFFFFF"/>
              </w:rPr>
              <w:t>Игра</w:t>
            </w:r>
            <w:r w:rsidRPr="0089313B">
              <w:rPr>
                <w:color w:val="000000"/>
                <w:shd w:val="clear" w:color="auto" w:fill="FFFFFF"/>
              </w:rPr>
              <w:t xml:space="preserve"> «Раз, два, три, сыроежки (мухоморы, белые, лисички) собери»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, досуги</w:t>
            </w:r>
          </w:p>
          <w:p w:rsidR="006C40B2" w:rsidRPr="0018628C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28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и</w:t>
            </w:r>
            <w:proofErr w:type="spellEnd"/>
            <w:r w:rsidR="0018628C" w:rsidRPr="0018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28C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6B6C30" w:rsidRPr="0018628C" w:rsidRDefault="006C40B2" w:rsidP="00CE190A">
            <w:pPr>
              <w:rPr>
                <w:rFonts w:ascii="Times New Roman" w:hAnsi="Times New Roman" w:cs="Times New Roman"/>
                <w:bCs/>
                <w:color w:val="464646"/>
                <w:sz w:val="24"/>
                <w:szCs w:val="24"/>
                <w:shd w:val="clear" w:color="auto" w:fill="F9FAFA"/>
              </w:rPr>
            </w:pPr>
            <w:r w:rsidRPr="001865B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18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28C" w:rsidRPr="0018628C">
              <w:rPr>
                <w:rFonts w:ascii="Times New Roman" w:hAnsi="Times New Roman" w:cs="Times New Roman"/>
                <w:sz w:val="24"/>
                <w:szCs w:val="24"/>
              </w:rPr>
              <w:t>«Мухомор»,</w:t>
            </w:r>
            <w:r w:rsidR="0018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28C" w:rsidRPr="0018628C">
              <w:rPr>
                <w:rFonts w:ascii="Times New Roman" w:hAnsi="Times New Roman" w:cs="Times New Roman"/>
                <w:sz w:val="24"/>
                <w:szCs w:val="24"/>
              </w:rPr>
              <w:t>«Озорные грибочки»</w:t>
            </w:r>
          </w:p>
          <w:p w:rsidR="006C40B2" w:rsidRPr="0089313B" w:rsidRDefault="0038633C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Хороводная игра</w:t>
            </w:r>
            <w:r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 «По малину в сад пойдём»</w:t>
            </w:r>
          </w:p>
          <w:p w:rsidR="00DE77DA" w:rsidRPr="0089313B" w:rsidRDefault="006C40B2" w:rsidP="00DE77DA">
            <w:pPr>
              <w:pStyle w:val="a5"/>
              <w:shd w:val="clear" w:color="auto" w:fill="FFFFFF"/>
              <w:rPr>
                <w:color w:val="000000"/>
              </w:rPr>
            </w:pPr>
            <w:r w:rsidRPr="001865BB">
              <w:rPr>
                <w:b/>
              </w:rPr>
              <w:t>Игровые упражнения</w:t>
            </w:r>
            <w:r w:rsidR="00DE77DA" w:rsidRPr="001865BB">
              <w:rPr>
                <w:b/>
                <w:color w:val="000000"/>
              </w:rPr>
              <w:t>:</w:t>
            </w:r>
            <w:r w:rsidR="00DE77DA" w:rsidRPr="0089313B">
              <w:rPr>
                <w:color w:val="000000"/>
              </w:rPr>
              <w:t xml:space="preserve"> «Охотники и грибы».</w:t>
            </w:r>
          </w:p>
          <w:p w:rsidR="00DE77DA" w:rsidRPr="0018628C" w:rsidRDefault="006C40B2" w:rsidP="00DE77DA">
            <w:pPr>
              <w:pStyle w:val="a5"/>
              <w:shd w:val="clear" w:color="auto" w:fill="FFFFFF"/>
              <w:rPr>
                <w:color w:val="000000"/>
              </w:rPr>
            </w:pPr>
            <w:r w:rsidRPr="0018628C">
              <w:rPr>
                <w:b/>
              </w:rPr>
              <w:t xml:space="preserve">Спортивные соревнования </w:t>
            </w:r>
            <w:r w:rsidR="0018628C">
              <w:t>«Кто из гномиков быстрее», «Соберем грибы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B2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8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праздники, досуги</w:t>
            </w:r>
            <w:r w:rsidR="0018628C">
              <w:rPr>
                <w:rFonts w:ascii="Times New Roman" w:hAnsi="Times New Roman" w:cs="Times New Roman"/>
                <w:sz w:val="24"/>
                <w:szCs w:val="24"/>
              </w:rPr>
              <w:t xml:space="preserve"> «Подскажи словечко» </w:t>
            </w:r>
          </w:p>
          <w:p w:rsidR="0018628C" w:rsidRDefault="0018628C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ъедобное»</w:t>
            </w:r>
          </w:p>
          <w:p w:rsidR="0018628C" w:rsidRPr="0018628C" w:rsidRDefault="0018628C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28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и</w:t>
            </w:r>
            <w:proofErr w:type="spellEnd"/>
            <w:r w:rsidR="0018628C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3722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1865BB" w:rsidRDefault="006C40B2" w:rsidP="001865BB">
            <w:pPr>
              <w:pStyle w:val="a5"/>
              <w:shd w:val="clear" w:color="auto" w:fill="F9FAFA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865BB">
              <w:rPr>
                <w:b/>
              </w:rPr>
              <w:t>Дидактические игры</w:t>
            </w:r>
            <w:r w:rsidR="00DE77DA" w:rsidRPr="0089313B">
              <w:rPr>
                <w:b/>
                <w:bCs/>
                <w:color w:val="464646"/>
              </w:rPr>
              <w:t xml:space="preserve"> </w:t>
            </w:r>
            <w:r w:rsidR="00CE190A" w:rsidRPr="0089313B">
              <w:rPr>
                <w:color w:val="464646"/>
                <w:shd w:val="clear" w:color="auto" w:fill="F9FAFA"/>
              </w:rPr>
              <w:lastRenderedPageBreak/>
              <w:t xml:space="preserve">«Разрезные </w:t>
            </w:r>
            <w:r w:rsidR="001865BB">
              <w:rPr>
                <w:color w:val="464646"/>
                <w:shd w:val="clear" w:color="auto" w:fill="F9FAFA"/>
              </w:rPr>
              <w:t>картинки (</w:t>
            </w:r>
            <w:r w:rsidR="00CE190A" w:rsidRPr="0089313B">
              <w:rPr>
                <w:color w:val="464646"/>
                <w:shd w:val="clear" w:color="auto" w:fill="F9FAFA"/>
              </w:rPr>
              <w:t>Грибы», «Ягоды»</w:t>
            </w:r>
            <w:proofErr w:type="gramStart"/>
            <w:r w:rsidR="0021100E" w:rsidRPr="0089313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865BB">
              <w:rPr>
                <w:b/>
                <w:bCs/>
                <w:color w:val="000000"/>
                <w:shd w:val="clear" w:color="auto" w:fill="FFFFFF"/>
              </w:rPr>
              <w:t>)</w:t>
            </w:r>
            <w:proofErr w:type="gramEnd"/>
          </w:p>
          <w:p w:rsidR="0018628C" w:rsidRDefault="0021100E" w:rsidP="0018628C">
            <w:pPr>
              <w:pStyle w:val="a5"/>
              <w:shd w:val="clear" w:color="auto" w:fill="F9FAFA"/>
              <w:spacing w:before="0" w:beforeAutospacing="0" w:after="0" w:afterAutospacing="0"/>
              <w:rPr>
                <w:bCs/>
                <w:color w:val="464646"/>
              </w:rPr>
            </w:pPr>
            <w:r w:rsidRPr="001865BB">
              <w:rPr>
                <w:bCs/>
                <w:color w:val="000000"/>
                <w:shd w:val="clear" w:color="auto" w:fill="FFFFFF"/>
              </w:rPr>
              <w:t>«Что где растёт?» </w:t>
            </w:r>
            <w:r w:rsidRPr="001865BB">
              <w:rPr>
                <w:bCs/>
                <w:color w:val="464646"/>
              </w:rPr>
              <w:t xml:space="preserve"> </w:t>
            </w:r>
          </w:p>
          <w:p w:rsidR="0018628C" w:rsidRDefault="0018628C" w:rsidP="0018628C">
            <w:pPr>
              <w:pStyle w:val="a5"/>
              <w:shd w:val="clear" w:color="auto" w:fill="F9FAFA"/>
              <w:spacing w:before="0" w:beforeAutospacing="0" w:after="0" w:afterAutospacing="0"/>
              <w:rPr>
                <w:bCs/>
                <w:color w:val="464646"/>
              </w:rPr>
            </w:pPr>
            <w:r>
              <w:rPr>
                <w:bCs/>
                <w:color w:val="464646"/>
              </w:rPr>
              <w:t>«Один-</w:t>
            </w:r>
            <w:r w:rsidR="00BA6CB7">
              <w:rPr>
                <w:bCs/>
                <w:color w:val="464646"/>
              </w:rPr>
              <w:t xml:space="preserve"> </w:t>
            </w:r>
            <w:r>
              <w:rPr>
                <w:bCs/>
                <w:color w:val="464646"/>
              </w:rPr>
              <w:t>много»</w:t>
            </w:r>
          </w:p>
          <w:p w:rsidR="006C40B2" w:rsidRDefault="00DE77DA" w:rsidP="00A0599A">
            <w:pPr>
              <w:pStyle w:val="a5"/>
              <w:shd w:val="clear" w:color="auto" w:fill="F9FAFA"/>
              <w:spacing w:before="0" w:beforeAutospacing="0" w:after="0" w:afterAutospacing="0"/>
              <w:rPr>
                <w:bCs/>
                <w:color w:val="464646"/>
              </w:rPr>
            </w:pPr>
            <w:r w:rsidRPr="001865BB">
              <w:rPr>
                <w:bCs/>
                <w:color w:val="464646"/>
              </w:rPr>
              <w:t>«Опиши грибок по внешнему виду»</w:t>
            </w:r>
          </w:p>
          <w:p w:rsidR="00A0599A" w:rsidRPr="00A0599A" w:rsidRDefault="00A0599A" w:rsidP="00A0599A">
            <w:pPr>
              <w:pStyle w:val="a5"/>
              <w:shd w:val="clear" w:color="auto" w:fill="F9FAFA"/>
              <w:spacing w:before="0" w:beforeAutospacing="0" w:after="0" w:afterAutospacing="0"/>
              <w:rPr>
                <w:bCs/>
                <w:color w:val="464646"/>
              </w:rPr>
            </w:pPr>
            <w:r w:rsidRPr="00A0599A">
              <w:rPr>
                <w:b/>
                <w:bCs/>
                <w:color w:val="464646"/>
              </w:rPr>
              <w:t>Пальчиковые игры</w:t>
            </w:r>
            <w:r>
              <w:rPr>
                <w:b/>
                <w:bCs/>
                <w:color w:val="464646"/>
              </w:rPr>
              <w:t xml:space="preserve"> </w:t>
            </w:r>
            <w:r w:rsidRPr="00A0599A">
              <w:rPr>
                <w:bCs/>
                <w:color w:val="464646"/>
              </w:rPr>
              <w:t>«Грибы, ягоды». « «За ягодами»</w:t>
            </w:r>
            <w:r>
              <w:rPr>
                <w:bCs/>
                <w:color w:val="464646"/>
              </w:rPr>
              <w:t>, «Грибы», «Лес грибной»</w:t>
            </w:r>
          </w:p>
          <w:p w:rsidR="00A0599A" w:rsidRPr="00A0599A" w:rsidRDefault="00A0599A" w:rsidP="00A0599A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464646"/>
              </w:rPr>
            </w:pP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6C40B2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 ролевые игры</w:t>
            </w:r>
            <w:r w:rsidR="00A0599A">
              <w:rPr>
                <w:rFonts w:ascii="Times New Roman" w:hAnsi="Times New Roman" w:cs="Times New Roman"/>
                <w:sz w:val="24"/>
                <w:szCs w:val="24"/>
              </w:rPr>
              <w:t xml:space="preserve"> «Мы в лес пойдем»</w:t>
            </w:r>
          </w:p>
          <w:p w:rsidR="00A0599A" w:rsidRPr="0089313B" w:rsidRDefault="00A0599A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аблудился?»</w:t>
            </w:r>
          </w:p>
          <w:p w:rsidR="006C40B2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ы с правилами </w:t>
            </w:r>
            <w:r w:rsidR="00A0599A">
              <w:rPr>
                <w:rFonts w:ascii="Times New Roman" w:hAnsi="Times New Roman" w:cs="Times New Roman"/>
                <w:sz w:val="24"/>
                <w:szCs w:val="24"/>
              </w:rPr>
              <w:t>«Лишняя ягода»</w:t>
            </w:r>
          </w:p>
          <w:p w:rsidR="00A0599A" w:rsidRDefault="00A0599A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схему»</w:t>
            </w:r>
          </w:p>
          <w:p w:rsidR="00A0599A" w:rsidRDefault="00A0599A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грибы»</w:t>
            </w:r>
          </w:p>
          <w:p w:rsidR="00A0599A" w:rsidRPr="00BA6CB7" w:rsidRDefault="00A0599A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ые игры </w:t>
            </w:r>
            <w:r w:rsidRPr="00BA6CB7">
              <w:rPr>
                <w:rFonts w:ascii="Times New Roman" w:hAnsi="Times New Roman" w:cs="Times New Roman"/>
                <w:sz w:val="24"/>
                <w:szCs w:val="24"/>
              </w:rPr>
              <w:t xml:space="preserve">«Малинка», «Корзинка», «Съедобные грибы», «На полянке», «За ягодами», «Опята», </w:t>
            </w:r>
            <w:proofErr w:type="gramEnd"/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B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C8672E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то «Грибы».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Обед из грибных блюд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Грибные заготовки на зиму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Кто больше назовёт действий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Назови три гриба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Кузовок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Отгадай-ка» (описание грибов по представлению)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Съедобный – несъедобный»</w:t>
            </w:r>
          </w:p>
          <w:p w:rsidR="00C33D2E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Где растёт»</w:t>
            </w:r>
          </w:p>
          <w:p w:rsidR="00A0599A" w:rsidRDefault="00A0599A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«Подбери шляпку к ножке»</w:t>
            </w:r>
          </w:p>
          <w:p w:rsidR="00A0599A" w:rsidRDefault="00A0599A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«Почему грибы так называются?»</w:t>
            </w:r>
          </w:p>
          <w:p w:rsidR="00A0599A" w:rsidRPr="0089313B" w:rsidRDefault="00A0599A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«Грибная полянка»</w:t>
            </w:r>
          </w:p>
          <w:p w:rsidR="00C33D2E" w:rsidRPr="0018628C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18628C">
              <w:rPr>
                <w:rStyle w:val="c0"/>
                <w:b/>
                <w:color w:val="000000"/>
              </w:rPr>
              <w:t>Игры на развитие памяти</w:t>
            </w:r>
          </w:p>
          <w:p w:rsidR="001865B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bCs/>
                <w:color w:val="464646"/>
                <w:shd w:val="clear" w:color="auto" w:fill="F9FAFA"/>
              </w:rPr>
            </w:pPr>
            <w:r w:rsidRPr="0089313B">
              <w:rPr>
                <w:rStyle w:val="c0"/>
                <w:color w:val="000000"/>
              </w:rPr>
              <w:t>«Бабушка положила в лукошко…»</w:t>
            </w:r>
            <w:r w:rsidR="0038633C" w:rsidRPr="0089313B">
              <w:rPr>
                <w:b/>
                <w:bCs/>
                <w:color w:val="464646"/>
                <w:shd w:val="clear" w:color="auto" w:fill="F9FAFA"/>
              </w:rPr>
              <w:t xml:space="preserve"> </w:t>
            </w:r>
          </w:p>
          <w:p w:rsidR="00C33D2E" w:rsidRPr="0089313B" w:rsidRDefault="0038633C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464646"/>
                <w:shd w:val="clear" w:color="auto" w:fill="F9FAFA"/>
              </w:rPr>
              <w:t>«Волшебный мешочек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«Что лишнее?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«Послушай и нарисуй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«Посмотри и назови»</w:t>
            </w:r>
          </w:p>
          <w:p w:rsidR="00C33D2E" w:rsidRPr="0089313B" w:rsidRDefault="00C33D2E" w:rsidP="00C33D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«Какой гриб спрятался?»</w:t>
            </w:r>
          </w:p>
          <w:p w:rsidR="006C40B2" w:rsidRPr="0089313B" w:rsidRDefault="001865BB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088E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жи ласково»</w:t>
            </w: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ая </w:t>
            </w:r>
          </w:p>
        </w:tc>
        <w:tc>
          <w:tcPr>
            <w:tcW w:w="3722" w:type="dxa"/>
          </w:tcPr>
          <w:p w:rsidR="00A0599A" w:rsidRDefault="006C40B2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r w:rsidRPr="001865B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DE77DA"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77DA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сная поляна» </w:t>
            </w:r>
            <w:r w:rsidR="00CE190A"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Рисование по трафаретам «Грибы-Ягоды».</w:t>
            </w:r>
          </w:p>
          <w:p w:rsidR="001865BB" w:rsidRDefault="00CE19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 w:rsidRPr="001865BB">
              <w:rPr>
                <w:rFonts w:ascii="Times New Roman" w:hAnsi="Times New Roman" w:cs="Times New Roman"/>
                <w:b/>
                <w:color w:val="464646"/>
                <w:sz w:val="24"/>
                <w:szCs w:val="24"/>
                <w:shd w:val="clear" w:color="auto" w:fill="F9FAFA"/>
              </w:rPr>
              <w:t>Обводки-трафареты</w:t>
            </w:r>
            <w:r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«Ягоды», «Грибы»</w:t>
            </w:r>
            <w:r w:rsidR="00C8672E"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40B2" w:rsidRPr="0089313B" w:rsidRDefault="00C8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рибы для бельчат»</w:t>
            </w:r>
            <w:r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цветные карандаши).</w:t>
            </w:r>
          </w:p>
          <w:p w:rsidR="001865BB" w:rsidRDefault="006C40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65B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C8672E"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8672E" w:rsidRPr="001865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рибное лукошко» </w:t>
            </w:r>
          </w:p>
          <w:p w:rsidR="006C40B2" w:rsidRPr="0089313B" w:rsidRDefault="0021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ы в лесок пойдём, мы грибок найдём».</w:t>
            </w:r>
            <w:r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C40B2" w:rsidRPr="001865B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B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18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5BB">
              <w:rPr>
                <w:rFonts w:ascii="Times New Roman" w:hAnsi="Times New Roman" w:cs="Times New Roman"/>
                <w:sz w:val="24"/>
                <w:szCs w:val="24"/>
              </w:rPr>
              <w:t>«Грибочки»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C40B2" w:rsidRPr="0089313B" w:rsidRDefault="006C40B2" w:rsidP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A0599A" w:rsidRDefault="006C40B2" w:rsidP="00CE190A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r w:rsidRPr="001865B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C8672E"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по трафаретам «Грибы-Ягоды». </w:t>
            </w:r>
          </w:p>
          <w:p w:rsidR="006C40B2" w:rsidRPr="0089313B" w:rsidRDefault="00C8672E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Штрихование в различных направлениях</w:t>
            </w:r>
            <w:r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65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рибы»</w:t>
            </w:r>
            <w:r w:rsidR="00A0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Ягоды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C33D2E" w:rsidRPr="0089313B" w:rsidRDefault="006C40B2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65BB">
              <w:rPr>
                <w:b/>
              </w:rPr>
              <w:t>Аппликация</w:t>
            </w:r>
            <w:r w:rsidR="00C33D2E" w:rsidRPr="0089313B">
              <w:rPr>
                <w:color w:val="000000"/>
              </w:rPr>
              <w:t xml:space="preserve"> </w:t>
            </w:r>
            <w:r w:rsidR="00C33D2E" w:rsidRPr="0089313B">
              <w:rPr>
                <w:rStyle w:val="c0"/>
                <w:color w:val="000000"/>
              </w:rPr>
              <w:t> «Грибочки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33C" w:rsidRPr="001865BB" w:rsidRDefault="006C40B2" w:rsidP="0038633C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464646"/>
              </w:rPr>
            </w:pPr>
            <w:r w:rsidRPr="001865BB">
              <w:rPr>
                <w:b/>
              </w:rPr>
              <w:t>Конструирование</w:t>
            </w:r>
            <w:r w:rsidR="00C33D2E" w:rsidRPr="001865BB">
              <w:rPr>
                <w:b/>
                <w:bCs/>
                <w:color w:val="000000"/>
              </w:rPr>
              <w:t xml:space="preserve"> </w:t>
            </w:r>
            <w:r w:rsidR="0038633C" w:rsidRPr="001865BB">
              <w:rPr>
                <w:bCs/>
                <w:color w:val="464646"/>
              </w:rPr>
              <w:t>«Построим хранилище для ягод».</w:t>
            </w:r>
          </w:p>
          <w:p w:rsidR="00C33D2E" w:rsidRPr="0089313B" w:rsidRDefault="00C33D2E" w:rsidP="0038633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599A">
              <w:rPr>
                <w:rStyle w:val="c9"/>
                <w:bCs/>
                <w:color w:val="000000"/>
              </w:rPr>
              <w:t>«Лукошко для грибов»</w:t>
            </w:r>
            <w:r w:rsidRPr="0089313B">
              <w:rPr>
                <w:rStyle w:val="c9"/>
                <w:b/>
                <w:bCs/>
                <w:color w:val="000000"/>
              </w:rPr>
              <w:t xml:space="preserve"> (оригами)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</w:t>
            </w:r>
            <w:r w:rsidR="001865BB">
              <w:rPr>
                <w:rFonts w:ascii="Times New Roman" w:hAnsi="Times New Roman" w:cs="Times New Roman"/>
                <w:sz w:val="24"/>
                <w:szCs w:val="24"/>
              </w:rPr>
              <w:t xml:space="preserve"> «Грибы, ягоды наших лесов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3722" w:type="dxa"/>
          </w:tcPr>
          <w:p w:rsidR="00507EB2" w:rsidRDefault="006C40B2" w:rsidP="00507EB2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07EB2">
              <w:rPr>
                <w:b/>
              </w:rPr>
              <w:t>Беседа</w:t>
            </w:r>
            <w:r w:rsidR="0021100E" w:rsidRPr="0089313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07EB2">
              <w:rPr>
                <w:bCs/>
                <w:color w:val="000000"/>
                <w:shd w:val="clear" w:color="auto" w:fill="FFFFFF"/>
              </w:rPr>
              <w:t>«Кто любит грибы?»</w:t>
            </w:r>
          </w:p>
          <w:p w:rsidR="00507EB2" w:rsidRDefault="00DE77DA" w:rsidP="00507EB2">
            <w:pPr>
              <w:pStyle w:val="a5"/>
              <w:shd w:val="clear" w:color="auto" w:fill="F9FAFA"/>
              <w:spacing w:before="0" w:beforeAutospacing="0" w:after="0" w:afterAutospacing="0"/>
              <w:rPr>
                <w:bCs/>
                <w:color w:val="464646"/>
              </w:rPr>
            </w:pPr>
            <w:r w:rsidRPr="0089313B">
              <w:rPr>
                <w:b/>
                <w:bCs/>
                <w:color w:val="464646"/>
              </w:rPr>
              <w:t> </w:t>
            </w:r>
            <w:r w:rsidRPr="00507EB2">
              <w:rPr>
                <w:bCs/>
                <w:color w:val="464646"/>
              </w:rPr>
              <w:t>«Зачем лесу грибы».</w:t>
            </w:r>
          </w:p>
          <w:p w:rsidR="00507EB2" w:rsidRDefault="00DE77DA" w:rsidP="00507EB2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9313B">
              <w:rPr>
                <w:color w:val="000000"/>
                <w:shd w:val="clear" w:color="auto" w:fill="FFFFFF"/>
              </w:rPr>
              <w:t xml:space="preserve"> «Грибы и ягоды – дары леса», «Польза и особенности грибов».  «Разнообразие грибов и ягод», «Съедобные и несъедобные грибы и ягоды»,</w:t>
            </w:r>
          </w:p>
          <w:p w:rsidR="00507EB2" w:rsidRDefault="00DE77DA" w:rsidP="00507EB2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9313B">
              <w:rPr>
                <w:color w:val="000000"/>
                <w:shd w:val="clear" w:color="auto" w:fill="FFFFFF"/>
              </w:rPr>
              <w:t xml:space="preserve"> «Способы употребления грибов в пищу», </w:t>
            </w:r>
          </w:p>
          <w:p w:rsidR="006C40B2" w:rsidRPr="00507EB2" w:rsidRDefault="00DE77DA" w:rsidP="00507EB2">
            <w:pPr>
              <w:pStyle w:val="a5"/>
              <w:shd w:val="clear" w:color="auto" w:fill="F9FAFA"/>
              <w:spacing w:before="0" w:beforeAutospacing="0" w:after="0" w:afterAutospacing="0"/>
              <w:rPr>
                <w:bCs/>
                <w:color w:val="464646"/>
              </w:rPr>
            </w:pPr>
            <w:r w:rsidRPr="0089313B">
              <w:rPr>
                <w:color w:val="000000"/>
                <w:shd w:val="clear" w:color="auto" w:fill="FFFFFF"/>
              </w:rPr>
              <w:lastRenderedPageBreak/>
              <w:t>«Правила поведения в лесу», «Кто питается грибами»</w:t>
            </w:r>
          </w:p>
          <w:p w:rsidR="00507EB2" w:rsidRDefault="006C40B2">
            <w:pPr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</w:pPr>
            <w:r w:rsidRPr="00507EB2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="00CE190A" w:rsidRPr="0089313B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</w:p>
          <w:p w:rsidR="00507EB2" w:rsidRDefault="002110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Идём в лес за грибами». </w:t>
            </w:r>
            <w:r w:rsidRPr="00507EB2">
              <w:rPr>
                <w:rFonts w:ascii="Times New Roman" w:hAnsi="Times New Roman" w:cs="Times New Roman"/>
                <w:bCs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 w:rsidR="00CE190A" w:rsidRPr="00507EB2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«Почему нельзя</w:t>
            </w:r>
            <w:r w:rsidR="00CE190A"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употреблять в пищу сырые грибы?»</w:t>
            </w:r>
            <w:r w:rsidR="00CE190A" w:rsidRPr="0089313B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br/>
            </w:r>
            <w:r w:rsidR="00DE77DA" w:rsidRPr="00507E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ое общение:</w:t>
            </w:r>
            <w:r w:rsidR="00DE77DA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EB2" w:rsidRDefault="00DE7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де растут грибы и ягоды?», </w:t>
            </w:r>
          </w:p>
          <w:p w:rsidR="006C40B2" w:rsidRPr="0089313B" w:rsidRDefault="00DE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е грибы и ягоды я знаю», «Зачем грибы и ягоды в лесу?».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B2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ситуация</w:t>
            </w:r>
            <w:r w:rsidR="00DE77DA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Что мы знаем о ядовитых грибах и ягодах?»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180DD2" w:rsidRPr="0089313B" w:rsidRDefault="001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B2">
              <w:rPr>
                <w:rFonts w:ascii="Times New Roman" w:hAnsi="Times New Roman" w:cs="Times New Roman"/>
                <w:b/>
                <w:sz w:val="24"/>
                <w:szCs w:val="24"/>
              </w:rPr>
              <w:t>Игры с правилами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(словесные игры, пальчиковые игры, игры на развитие речи и координацию движений)</w:t>
            </w:r>
            <w:r w:rsidR="00DE77DA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E77DA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адай по описанию» </w:t>
            </w:r>
          </w:p>
          <w:p w:rsidR="006C40B2" w:rsidRPr="00507EB2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  <w:r w:rsidR="00C8672E"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смотр мультфильма </w:t>
            </w:r>
            <w:r w:rsidR="00C8672E" w:rsidRPr="00507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 серии «Уроки тетушки совы «Про грибы»</w:t>
            </w:r>
            <w:r w:rsidR="00C8672E" w:rsidRPr="00507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C33D2E" w:rsidRPr="0089313B" w:rsidRDefault="006C40B2" w:rsidP="00C8672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07EB2">
              <w:rPr>
                <w:b/>
              </w:rPr>
              <w:lastRenderedPageBreak/>
              <w:t>Беседа</w:t>
            </w:r>
            <w:r w:rsidR="00C8672E" w:rsidRPr="00507EB2">
              <w:rPr>
                <w:b/>
                <w:color w:val="000000"/>
                <w:shd w:val="clear" w:color="auto" w:fill="FFFFFF"/>
              </w:rPr>
              <w:t xml:space="preserve"> </w:t>
            </w:r>
            <w:r w:rsidR="00C8672E" w:rsidRPr="0089313B">
              <w:rPr>
                <w:color w:val="000000"/>
                <w:shd w:val="clear" w:color="auto" w:fill="FFFFFF"/>
              </w:rPr>
              <w:t>«Как правильно собирать грибы».</w:t>
            </w:r>
          </w:p>
          <w:p w:rsidR="00C33D2E" w:rsidRPr="0089313B" w:rsidRDefault="00C33D2E" w:rsidP="00C33D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«О пользе ягод для человека»</w:t>
            </w:r>
          </w:p>
          <w:p w:rsidR="00C33D2E" w:rsidRPr="0089313B" w:rsidRDefault="00C33D2E" w:rsidP="00C33D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 </w:t>
            </w:r>
            <w:r w:rsidRPr="0089313B">
              <w:rPr>
                <w:color w:val="000000"/>
                <w:shd w:val="clear" w:color="auto" w:fill="FFFFFF"/>
              </w:rPr>
              <w:t xml:space="preserve">«Как правильно собирать грибы» </w:t>
            </w:r>
            <w:r w:rsidRPr="0089313B">
              <w:rPr>
                <w:rStyle w:val="c0"/>
                <w:color w:val="000000"/>
              </w:rPr>
              <w:t>«О вреде ядовитых грибов для человека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 «Царство растений – грибы»</w:t>
            </w:r>
          </w:p>
          <w:p w:rsidR="00507EB2" w:rsidRDefault="00507EB2" w:rsidP="00C8672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89313B">
              <w:rPr>
                <w:b/>
                <w:bCs/>
                <w:color w:val="000000"/>
              </w:rPr>
              <w:t xml:space="preserve"> </w:t>
            </w:r>
            <w:r w:rsidR="00C8672E" w:rsidRPr="00507EB2">
              <w:rPr>
                <w:bCs/>
                <w:color w:val="000000"/>
              </w:rPr>
              <w:t xml:space="preserve">«О пользе ягод и грибов для человека». </w:t>
            </w:r>
          </w:p>
          <w:p w:rsidR="00507EB2" w:rsidRDefault="00C8672E" w:rsidP="00C8672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507EB2">
              <w:rPr>
                <w:bCs/>
                <w:color w:val="000000"/>
                <w:shd w:val="clear" w:color="auto" w:fill="FFFFFF"/>
              </w:rPr>
              <w:lastRenderedPageBreak/>
              <w:t>«О вреде ядовитых грибов и ягод для человека». </w:t>
            </w:r>
          </w:p>
          <w:p w:rsidR="00C8672E" w:rsidRPr="0089313B" w:rsidRDefault="00C8672E" w:rsidP="00C8672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7EB2">
              <w:rPr>
                <w:bCs/>
                <w:color w:val="000000"/>
                <w:shd w:val="clear" w:color="auto" w:fill="FFFFFF"/>
              </w:rPr>
              <w:t xml:space="preserve"> «О пользе ягод для человека».</w:t>
            </w:r>
            <w:r w:rsidRPr="0089313B">
              <w:rPr>
                <w:b/>
                <w:bCs/>
                <w:color w:val="000000"/>
              </w:rPr>
              <w:t xml:space="preserve"> </w:t>
            </w:r>
          </w:p>
          <w:p w:rsidR="006C40B2" w:rsidRPr="0089313B" w:rsidRDefault="00B9088E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ибы, какие они?».</w:t>
            </w:r>
          </w:p>
          <w:p w:rsidR="00507EB2" w:rsidRDefault="006C40B2" w:rsidP="00CE1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EB2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="00B9088E"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EB2" w:rsidRDefault="00B9088E" w:rsidP="00CE1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чем грибы и ягоды в лесу? Кому они нужны?».</w:t>
            </w:r>
          </w:p>
          <w:p w:rsidR="00507EB2" w:rsidRDefault="006C40B2" w:rsidP="00CE1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EB2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ситуация</w:t>
            </w:r>
            <w:r w:rsidR="00B9088E"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088E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ему нельзя употреблять в пищу сырые грибы?»</w:t>
            </w:r>
            <w:r w:rsidR="00C8672E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40B2" w:rsidRPr="00507EB2" w:rsidRDefault="00C8672E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блемная ситуация </w:t>
            </w:r>
            <w:r w:rsidRPr="00507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 пользоваться лесными дарами?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A0599A" w:rsidRDefault="00180DD2" w:rsidP="001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равилами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(словесные игры, пальчиковые игры, игры на развитие речи и координацию движений)</w:t>
            </w:r>
            <w:r w:rsidR="00A0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DD2" w:rsidRPr="0089313B" w:rsidRDefault="00A0599A" w:rsidP="001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дем в осенний лес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фильмов</w:t>
            </w:r>
            <w:r w:rsidR="00507EB2">
              <w:rPr>
                <w:rFonts w:ascii="Times New Roman" w:hAnsi="Times New Roman" w:cs="Times New Roman"/>
                <w:sz w:val="24"/>
                <w:szCs w:val="24"/>
              </w:rPr>
              <w:t xml:space="preserve"> «Уроки тетушки совы «Про грибы», «Про ягоды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</w:t>
            </w:r>
          </w:p>
        </w:tc>
        <w:tc>
          <w:tcPr>
            <w:tcW w:w="3722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овместный труд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руд в природе, уход за растениями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Игра в профессии 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овместный труд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руд в природе, уход за растениями</w:t>
            </w:r>
          </w:p>
          <w:p w:rsidR="00507EB2" w:rsidRDefault="006C40B2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507EB2">
              <w:rPr>
                <w:b/>
              </w:rPr>
              <w:t>Игра в профессии</w:t>
            </w:r>
          </w:p>
          <w:p w:rsidR="00507EB2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9313B">
              <w:rPr>
                <w:color w:val="000000"/>
                <w:shd w:val="clear" w:color="auto" w:fill="FFFFFF"/>
              </w:rPr>
              <w:t xml:space="preserve"> «Семья» - «Грибные заготовки на зиму» 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«Шоферы».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Сюжет «Едем за грибами».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 исследовательская </w:t>
            </w:r>
          </w:p>
        </w:tc>
        <w:tc>
          <w:tcPr>
            <w:tcW w:w="3722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90A"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Рассматривание муляжей грибов и ягод.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ОУ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Опыты и экспериментирование 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CE190A" w:rsidRPr="0089313B" w:rsidRDefault="006C40B2" w:rsidP="00CE190A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464646"/>
              </w:rPr>
            </w:pPr>
            <w:r w:rsidRPr="0089313B">
              <w:t>Дидактические познавательные игры</w:t>
            </w:r>
            <w:r w:rsidR="00CE190A" w:rsidRPr="0089313B">
              <w:rPr>
                <w:b/>
                <w:bCs/>
                <w:color w:val="464646"/>
              </w:rPr>
              <w:t xml:space="preserve"> </w:t>
            </w:r>
            <w:r w:rsidR="00A0599A">
              <w:rPr>
                <w:color w:val="464646"/>
              </w:rPr>
              <w:t>«Ягодки</w:t>
            </w:r>
            <w:r w:rsidR="00CE190A" w:rsidRPr="0089313B">
              <w:rPr>
                <w:color w:val="464646"/>
              </w:rPr>
              <w:t>»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B2" w:rsidRPr="0089313B" w:rsidRDefault="006C40B2" w:rsidP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Опыты и экспериментирование 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онирование</w:t>
            </w:r>
            <w:r w:rsidR="00A0599A"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99A">
              <w:rPr>
                <w:rFonts w:ascii="Times New Roman" w:hAnsi="Times New Roman" w:cs="Times New Roman"/>
                <w:sz w:val="24"/>
                <w:szCs w:val="24"/>
              </w:rPr>
              <w:t>иллюстраций с изображением грибов, ягод.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Дидактические познавательные игры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бор информации об изучаемом объект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художественная </w:t>
            </w:r>
          </w:p>
        </w:tc>
        <w:tc>
          <w:tcPr>
            <w:tcW w:w="3722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я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930B46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анцевальные действия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я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Танцевальные действия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B2" w:rsidRPr="0089313B" w:rsidTr="006C40B2">
        <w:tc>
          <w:tcPr>
            <w:tcW w:w="2127" w:type="dxa"/>
          </w:tcPr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 </w:t>
            </w:r>
          </w:p>
        </w:tc>
        <w:tc>
          <w:tcPr>
            <w:tcW w:w="3722" w:type="dxa"/>
          </w:tcPr>
          <w:p w:rsidR="00A0599A" w:rsidRDefault="006C40B2" w:rsidP="00A0599A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r w:rsidRPr="00507EB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DE77DA" w:rsidRPr="00507EB2">
              <w:rPr>
                <w:rFonts w:ascii="Times New Roman" w:hAnsi="Times New Roman" w:cs="Times New Roman"/>
                <w:b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 w:rsidR="00DE77DA"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стихотворения З. Александровой «В грибном царстве».</w:t>
            </w:r>
          </w:p>
          <w:p w:rsidR="00507EB2" w:rsidRDefault="00DE77DA" w:rsidP="00A0599A">
            <w:pPr>
              <w:rPr>
                <w:color w:val="000000"/>
              </w:rPr>
            </w:pPr>
            <w:r w:rsidRPr="0089313B">
              <w:rPr>
                <w:color w:val="000000"/>
              </w:rPr>
              <w:t>В. Даль «Война грибов с ягодами»</w:t>
            </w:r>
          </w:p>
          <w:p w:rsidR="00DE77DA" w:rsidRPr="0089313B" w:rsidRDefault="00DE77DA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Рассказы В. Зотова из книги «Лесная мозаика» («Брусника», «Земляника», «Малина», «Мухомор», «Подберезовик»),</w:t>
            </w:r>
          </w:p>
          <w:p w:rsidR="00507EB2" w:rsidRDefault="00DE77DA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313B">
              <w:rPr>
                <w:color w:val="000000"/>
              </w:rPr>
              <w:t>Сутеев</w:t>
            </w:r>
            <w:proofErr w:type="spellEnd"/>
            <w:r w:rsidRPr="0089313B">
              <w:rPr>
                <w:color w:val="000000"/>
              </w:rPr>
              <w:t xml:space="preserve"> «Под грибом»</w:t>
            </w:r>
          </w:p>
          <w:p w:rsidR="00DE77DA" w:rsidRPr="0089313B" w:rsidRDefault="00DE77DA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Алиева Н. «Гриб-волшебник»</w:t>
            </w:r>
          </w:p>
          <w:p w:rsidR="00DE77DA" w:rsidRPr="0089313B" w:rsidRDefault="00DE77DA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Загадки о грибах,</w:t>
            </w:r>
          </w:p>
          <w:p w:rsidR="00DE77DA" w:rsidRPr="00507EB2" w:rsidRDefault="0021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ьков «Мы с друзьями в лес пошли».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7DA" w:rsidRPr="00893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есказывание</w:t>
            </w:r>
            <w:proofErr w:type="spellEnd"/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 и рассказывание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ассматривание книг</w:t>
            </w:r>
            <w:r w:rsidR="00C8672E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атривание фотоиллюстраций о грибах и ягодах леса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Развлечение и досуги по литературным материалам</w:t>
            </w:r>
            <w:r w:rsidR="00C8672E"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2E"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ация  сказки</w:t>
            </w:r>
            <w:r w:rsidR="00C8672E"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</w:p>
          <w:p w:rsidR="006C40B2" w:rsidRPr="0089313B" w:rsidRDefault="006C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507EB2" w:rsidRPr="00507EB2" w:rsidRDefault="006C40B2" w:rsidP="00C33D2E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507EB2">
              <w:rPr>
                <w:b/>
              </w:rPr>
              <w:t>Чтение</w:t>
            </w:r>
            <w:r w:rsidR="00C8672E" w:rsidRPr="00507EB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C33D2E" w:rsidRPr="0089313B" w:rsidRDefault="00C33D2E" w:rsidP="00C33D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С. Николаева «Экскурсия в лес»</w:t>
            </w:r>
          </w:p>
          <w:p w:rsidR="00C33D2E" w:rsidRPr="0089313B" w:rsidRDefault="00C33D2E" w:rsidP="00C33D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>С. Аксаков «Грибы»</w:t>
            </w:r>
          </w:p>
          <w:p w:rsidR="00C33D2E" w:rsidRPr="0089313B" w:rsidRDefault="00C33D2E" w:rsidP="00C33D2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rStyle w:val="c0"/>
                <w:color w:val="000000"/>
              </w:rPr>
              <w:t xml:space="preserve">Я. </w:t>
            </w:r>
            <w:proofErr w:type="spellStart"/>
            <w:r w:rsidRPr="0089313B">
              <w:rPr>
                <w:rStyle w:val="c0"/>
                <w:color w:val="000000"/>
              </w:rPr>
              <w:t>Тайц</w:t>
            </w:r>
            <w:proofErr w:type="spellEnd"/>
            <w:r w:rsidRPr="0089313B">
              <w:rPr>
                <w:rStyle w:val="c0"/>
                <w:color w:val="000000"/>
              </w:rPr>
              <w:t xml:space="preserve"> «По грибы»</w:t>
            </w:r>
          </w:p>
          <w:p w:rsidR="00507EB2" w:rsidRDefault="00C8672E" w:rsidP="00CE1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 Потёмкин «Мухомор»</w:t>
            </w: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EB2" w:rsidRDefault="00C8672E" w:rsidP="00CE1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. Але</w:t>
            </w:r>
            <w:r w:rsidR="00507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андрова «В грибном царстве». </w:t>
            </w:r>
          </w:p>
          <w:p w:rsidR="006C40B2" w:rsidRPr="0089313B" w:rsidRDefault="00C8672E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Зотов «Осенний опёнок»</w:t>
            </w:r>
            <w:r w:rsidRPr="00893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3D2E" w:rsidRPr="00893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>ресказывание</w:t>
            </w:r>
            <w:proofErr w:type="spellEnd"/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 и рассказывание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ниг</w:t>
            </w:r>
            <w:r w:rsidR="0038633C" w:rsidRPr="0089313B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«Отгадай ягоду»</w:t>
            </w:r>
          </w:p>
          <w:p w:rsidR="00C8672E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 ролевая игра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2E" w:rsidRPr="00893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ед из грибных блюд»</w:t>
            </w:r>
            <w:r w:rsidR="00C8672E"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9A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89313B">
              <w:rPr>
                <w:rFonts w:ascii="Times New Roman" w:hAnsi="Times New Roman" w:cs="Times New Roman"/>
                <w:sz w:val="24"/>
                <w:szCs w:val="24"/>
              </w:rPr>
              <w:t xml:space="preserve"> и досуги по литературным материалам</w:t>
            </w:r>
          </w:p>
          <w:p w:rsidR="00507EB2" w:rsidRPr="00507EB2" w:rsidRDefault="00C8672E" w:rsidP="00507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Загадки о грибах». </w:t>
            </w:r>
          </w:p>
          <w:p w:rsidR="00C8672E" w:rsidRPr="0089313B" w:rsidRDefault="00507E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ьков «Мы с друзьями в лес пошли».</w:t>
            </w:r>
          </w:p>
          <w:p w:rsidR="00C33D2E" w:rsidRPr="0089313B" w:rsidRDefault="00C33D2E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Толстой А. «Грибы»</w:t>
            </w:r>
          </w:p>
          <w:p w:rsidR="00C33D2E" w:rsidRPr="0089313B" w:rsidRDefault="00C33D2E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Павлова Н. «Земляничка».</w:t>
            </w:r>
          </w:p>
          <w:p w:rsidR="00C33D2E" w:rsidRPr="0089313B" w:rsidRDefault="00C33D2E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В.Катаев «Грибы»</w:t>
            </w:r>
          </w:p>
          <w:p w:rsidR="00C33D2E" w:rsidRPr="0089313B" w:rsidRDefault="00C33D2E" w:rsidP="00A0599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С.Аксаков «Грибы»</w:t>
            </w:r>
          </w:p>
          <w:p w:rsidR="006C40B2" w:rsidRPr="0089313B" w:rsidRDefault="006C40B2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B46" w:rsidRPr="0089313B" w:rsidRDefault="00930B46">
      <w:pPr>
        <w:rPr>
          <w:rFonts w:ascii="Times New Roman" w:hAnsi="Times New Roman" w:cs="Times New Roman"/>
          <w:sz w:val="24"/>
          <w:szCs w:val="24"/>
        </w:rPr>
      </w:pPr>
    </w:p>
    <w:p w:rsidR="00605B86" w:rsidRPr="0089313B" w:rsidRDefault="004602FD" w:rsidP="006C40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313B">
        <w:rPr>
          <w:rFonts w:ascii="Times New Roman" w:hAnsi="Times New Roman" w:cs="Times New Roman"/>
          <w:sz w:val="24"/>
          <w:szCs w:val="24"/>
        </w:rPr>
        <w:t xml:space="preserve">Рекомендуемые задания учителя- логопеда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930B46" w:rsidRPr="0089313B" w:rsidTr="00930B46">
        <w:tc>
          <w:tcPr>
            <w:tcW w:w="9606" w:type="dxa"/>
            <w:gridSpan w:val="2"/>
          </w:tcPr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930B46" w:rsidRPr="0089313B" w:rsidTr="00930B46">
        <w:tc>
          <w:tcPr>
            <w:tcW w:w="4803" w:type="dxa"/>
          </w:tcPr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4803" w:type="dxa"/>
          </w:tcPr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</w:tr>
      <w:tr w:rsidR="00930B46" w:rsidRPr="0089313B" w:rsidTr="00930B46">
        <w:tc>
          <w:tcPr>
            <w:tcW w:w="4803" w:type="dxa"/>
          </w:tcPr>
          <w:p w:rsidR="00930B46" w:rsidRPr="0089313B" w:rsidRDefault="00930B46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930B46" w:rsidRPr="0089313B" w:rsidRDefault="00930B46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2FD" w:rsidRPr="0089313B" w:rsidRDefault="004602FD">
      <w:pPr>
        <w:rPr>
          <w:rFonts w:ascii="Times New Roman" w:hAnsi="Times New Roman" w:cs="Times New Roman"/>
          <w:sz w:val="24"/>
          <w:szCs w:val="24"/>
        </w:rPr>
      </w:pPr>
    </w:p>
    <w:p w:rsidR="004602FD" w:rsidRPr="0089313B" w:rsidRDefault="004602FD" w:rsidP="006C40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313B">
        <w:rPr>
          <w:rFonts w:ascii="Times New Roman" w:hAnsi="Times New Roman" w:cs="Times New Roman"/>
          <w:sz w:val="24"/>
          <w:szCs w:val="24"/>
        </w:rPr>
        <w:t>Рекомендуемые задания педагога- психолог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930B46" w:rsidRPr="0089313B" w:rsidTr="00CE190A">
        <w:tc>
          <w:tcPr>
            <w:tcW w:w="9606" w:type="dxa"/>
            <w:gridSpan w:val="2"/>
          </w:tcPr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930B46" w:rsidRPr="0089313B" w:rsidTr="00CE190A">
        <w:tc>
          <w:tcPr>
            <w:tcW w:w="4803" w:type="dxa"/>
          </w:tcPr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4803" w:type="dxa"/>
          </w:tcPr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  <w:p w:rsidR="00930B46" w:rsidRPr="0089313B" w:rsidRDefault="00930B46" w:rsidP="00CE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3B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</w:tr>
      <w:tr w:rsidR="00930B46" w:rsidRPr="0089313B" w:rsidTr="00CE190A">
        <w:tc>
          <w:tcPr>
            <w:tcW w:w="4803" w:type="dxa"/>
          </w:tcPr>
          <w:p w:rsidR="00930B46" w:rsidRPr="0089313B" w:rsidRDefault="00930B46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930B46" w:rsidRPr="0089313B" w:rsidRDefault="00930B46" w:rsidP="00CE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B46" w:rsidRPr="0089313B" w:rsidRDefault="00930B46" w:rsidP="00930B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2FD" w:rsidRPr="0089313B" w:rsidRDefault="004602FD" w:rsidP="006C40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313B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</w:p>
    <w:p w:rsidR="00930B46" w:rsidRPr="0089313B" w:rsidRDefault="00930B46" w:rsidP="00930B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B46" w:rsidRPr="0089313B" w:rsidRDefault="00930B46" w:rsidP="00930B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313B">
        <w:rPr>
          <w:rFonts w:ascii="Times New Roman" w:hAnsi="Times New Roman" w:cs="Times New Roman"/>
          <w:sz w:val="24"/>
          <w:szCs w:val="24"/>
        </w:rPr>
        <w:lastRenderedPageBreak/>
        <w:t xml:space="preserve">Работа с социальными партнерами </w:t>
      </w:r>
    </w:p>
    <w:p w:rsidR="006C40B2" w:rsidRPr="0089313B" w:rsidRDefault="006C40B2" w:rsidP="006C40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672E" w:rsidRDefault="006C40B2" w:rsidP="006C40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313B">
        <w:rPr>
          <w:rFonts w:ascii="Times New Roman" w:hAnsi="Times New Roman" w:cs="Times New Roman"/>
          <w:sz w:val="24"/>
          <w:szCs w:val="24"/>
        </w:rPr>
        <w:t>Работа по обогащению развивающей предметно- пространственной среды (РППС)</w:t>
      </w:r>
    </w:p>
    <w:p w:rsidR="00507EB2" w:rsidRPr="00507EB2" w:rsidRDefault="00507EB2" w:rsidP="00507E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7EB2" w:rsidRPr="00507EB2" w:rsidRDefault="00507EB2" w:rsidP="006552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672E" w:rsidRPr="0089313B" w:rsidRDefault="00C8672E" w:rsidP="006C40B2">
      <w:pPr>
        <w:rPr>
          <w:rFonts w:ascii="Times New Roman" w:hAnsi="Times New Roman" w:cs="Times New Roman"/>
          <w:sz w:val="24"/>
          <w:szCs w:val="24"/>
        </w:rPr>
      </w:pPr>
    </w:p>
    <w:p w:rsidR="00507EB2" w:rsidRDefault="006C40B2" w:rsidP="00CE190A">
      <w:pPr>
        <w:pStyle w:val="a5"/>
        <w:shd w:val="clear" w:color="auto" w:fill="FFFFFF"/>
        <w:spacing w:before="0" w:beforeAutospacing="0" w:after="136" w:afterAutospacing="0"/>
      </w:pPr>
      <w:r w:rsidRPr="0089313B">
        <w:t xml:space="preserve">ПРИЛОЖЕНИЕ </w:t>
      </w:r>
    </w:p>
    <w:p w:rsidR="00CE190A" w:rsidRPr="00507EB2" w:rsidRDefault="00CE190A" w:rsidP="00CE190A">
      <w:pPr>
        <w:pStyle w:val="a5"/>
        <w:shd w:val="clear" w:color="auto" w:fill="FFFFFF"/>
        <w:spacing w:before="0" w:beforeAutospacing="0" w:after="136" w:afterAutospacing="0"/>
        <w:rPr>
          <w:b/>
        </w:rPr>
      </w:pPr>
      <w:r w:rsidRPr="00507EB2">
        <w:rPr>
          <w:b/>
          <w:bCs/>
        </w:rPr>
        <w:t>Пальчиковая гимнастика</w:t>
      </w:r>
    </w:p>
    <w:p w:rsidR="00CE190A" w:rsidRPr="0089313B" w:rsidRDefault="00CE190A" w:rsidP="0065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РЗИНА С ЯГОДАМИ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4"/>
        <w:gridCol w:w="6672"/>
      </w:tblGrid>
      <w:tr w:rsidR="00655230" w:rsidRPr="0089313B" w:rsidTr="00CE190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орзина — так корзина!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крыжовник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 малина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сная земляника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довая клубника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брусника и черника!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м ты в гости приходи-ка!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, что найдём мы в ней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лезней и вкусней!</w:t>
            </w:r>
          </w:p>
          <w:p w:rsidR="00CE190A" w:rsidRPr="0089313B" w:rsidRDefault="00507EB2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E190A"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E190A" w:rsidRPr="00893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E190A"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230" w:rsidRDefault="00655230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ображают удивление, ра</w:t>
            </w:r>
            <w:proofErr w:type="gramStart"/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т руки в стороны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гибают пальцы, начиная с большого, одновременно</w:t>
            </w:r>
            <w:proofErr w:type="gramEnd"/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й и левой руках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лают приглашающий жест — движение руками на</w:t>
            </w:r>
            <w:proofErr w:type="gramEnd"/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очерёдно ритмично ударяют </w:t>
            </w:r>
            <w:r w:rsidR="0065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 </w:t>
            </w: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улак и </w:t>
            </w:r>
            <w:proofErr w:type="gramStart"/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</w:t>
            </w:r>
            <w:proofErr w:type="gramEnd"/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ладонь.)</w:t>
            </w:r>
          </w:p>
          <w:p w:rsidR="00CE190A" w:rsidRPr="0089313B" w:rsidRDefault="00CE190A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190A" w:rsidRPr="0089313B" w:rsidRDefault="00CE190A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190A" w:rsidRPr="007C31A3" w:rsidRDefault="00CE190A" w:rsidP="00CE190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я речи с движением</w:t>
      </w:r>
      <w:r w:rsidRPr="007C31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7C3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 идём в осенний лес»</w:t>
      </w:r>
    </w:p>
    <w:p w:rsidR="00CE190A" w:rsidRPr="0089313B" w:rsidRDefault="00CE190A" w:rsidP="0065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Цели:</w:t>
      </w:r>
      <w:r w:rsidRPr="00893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учить   координировать   речь   с   движением,   развивать творческое воображение, закреплять в речи</w:t>
      </w:r>
    </w:p>
    <w:p w:rsidR="00CE190A" w:rsidRDefault="00CE190A" w:rsidP="0065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ительные — названия грибов, развивать мелкую моторику.</w:t>
      </w:r>
    </w:p>
    <w:p w:rsidR="00655230" w:rsidRPr="0089313B" w:rsidRDefault="00655230" w:rsidP="0065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78"/>
        <w:gridCol w:w="5478"/>
      </w:tblGrid>
      <w:tr w:rsidR="00CE190A" w:rsidRPr="0089313B" w:rsidTr="00CE190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ём в осенний лес.</w:t>
            </w:r>
            <w:r w:rsidR="0065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лесу полно чудес!</w:t>
            </w:r>
          </w:p>
          <w:p w:rsidR="00655230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 вчера в лесу прошёл —</w:t>
            </w:r>
            <w:r w:rsidR="0065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чень хорошо.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мы грибы искать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рзинку собирать.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сидят маслята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пеньке — опята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 мху — лисички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ые сестрички.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осиновик, груздок,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айте в кузовок!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а ты, мухомор,</w:t>
            </w:r>
          </w:p>
          <w:p w:rsidR="00CE190A" w:rsidRPr="0089313B" w:rsidRDefault="00CE190A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й осенний бор».</w:t>
            </w:r>
          </w:p>
          <w:p w:rsidR="00CE190A" w:rsidRPr="0089313B" w:rsidRDefault="00CE190A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 И. Михеева</w:t>
            </w:r>
          </w:p>
          <w:p w:rsidR="007C31A3" w:rsidRDefault="007C31A3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90A" w:rsidRDefault="00CE190A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5230" w:rsidRDefault="00655230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466" w:rsidRDefault="00594466" w:rsidP="00B9088E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  <w:p w:rsidR="00594466" w:rsidRDefault="00594466" w:rsidP="00B9088E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  <w:p w:rsidR="00B9088E" w:rsidRPr="0089313B" w:rsidRDefault="00CE190A" w:rsidP="00B9088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313B">
              <w:lastRenderedPageBreak/>
              <w:t> </w:t>
            </w:r>
            <w:r w:rsidR="00B9088E" w:rsidRPr="0089313B">
              <w:rPr>
                <w:rStyle w:val="a7"/>
                <w:i/>
                <w:iCs/>
                <w:color w:val="000000"/>
              </w:rPr>
              <w:t>ДИДАКТИЧЕСКАЯ ИГРА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9088E" w:rsidRPr="0089313B" w:rsidRDefault="007C31A3" w:rsidP="00B9088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B9088E" w:rsidRPr="0089313B">
              <w:rPr>
                <w:b/>
                <w:bCs/>
                <w:color w:val="000000"/>
              </w:rPr>
              <w:t>Мы в лес пойдем</w:t>
            </w:r>
            <w:r>
              <w:rPr>
                <w:b/>
                <w:bCs/>
                <w:color w:val="000000"/>
              </w:rPr>
              <w:t>»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9088E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7C31A3">
              <w:rPr>
                <w:i/>
                <w:color w:val="000000"/>
              </w:rPr>
              <w:t xml:space="preserve">Употребление </w:t>
            </w:r>
            <w:r w:rsidR="007C31A3" w:rsidRPr="007C31A3">
              <w:rPr>
                <w:i/>
                <w:color w:val="000000"/>
              </w:rPr>
              <w:t>распространенных пред</w:t>
            </w:r>
            <w:r w:rsidR="007C31A3" w:rsidRPr="007C31A3">
              <w:rPr>
                <w:i/>
                <w:color w:val="000000"/>
              </w:rPr>
              <w:softHyphen/>
              <w:t>ложений и п</w:t>
            </w:r>
            <w:r w:rsidRPr="007C31A3">
              <w:rPr>
                <w:i/>
                <w:color w:val="000000"/>
              </w:rPr>
              <w:t>редлогов </w:t>
            </w:r>
            <w:proofErr w:type="gramStart"/>
            <w:r w:rsidRPr="007C31A3">
              <w:rPr>
                <w:i/>
                <w:color w:val="000000"/>
              </w:rPr>
              <w:t>в</w:t>
            </w:r>
            <w:proofErr w:type="gramEnd"/>
            <w:r w:rsidRPr="007C31A3">
              <w:rPr>
                <w:i/>
                <w:color w:val="000000"/>
              </w:rPr>
              <w:t>, за, из. </w:t>
            </w:r>
          </w:p>
          <w:p w:rsidR="007C31A3" w:rsidRPr="007C31A3" w:rsidRDefault="007C31A3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Мы с друзьями в лес пойдем,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Ягоды, грибы найдем,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Их в корзинки соберем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И домой мы принесем.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Мы кричим в лесу: «Ау!»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Эхо там живет в бору. </w:t>
            </w:r>
          </w:p>
          <w:p w:rsidR="007C31A3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 xml:space="preserve">«Зачем ты пойдешь в лес?» Что из лесу принесешь? </w:t>
            </w:r>
          </w:p>
          <w:p w:rsidR="007C31A3" w:rsidRDefault="007C31A3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Дети по очереди отвечают, опираясь на предметные картинки: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13B">
              <w:rPr>
                <w:color w:val="000000"/>
              </w:rPr>
              <w:t>«Я пойду в лес за малиной (брусни</w:t>
            </w:r>
            <w:r w:rsidRPr="0089313B">
              <w:rPr>
                <w:color w:val="000000"/>
              </w:rPr>
              <w:softHyphen/>
              <w:t>кой, клюквой, ежевикой, черникой; и т. д.)». </w:t>
            </w:r>
          </w:p>
          <w:p w:rsidR="00B9088E" w:rsidRPr="0089313B" w:rsidRDefault="00B9088E" w:rsidP="00B9088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E190A" w:rsidRPr="0089313B" w:rsidRDefault="00CE190A" w:rsidP="00CE190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90A" w:rsidRPr="0089313B" w:rsidRDefault="00CE190A" w:rsidP="00C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шируют на месте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одят руки в стороны, «удивляются»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яхивают ладонями обеих рук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опают в ладони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ставляют ладонь ко лбу, смотрят то в одну, то в другую сторону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одят руки перед собой — «корзина»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гибают по одному пальцу на обеих руках</w:t>
            </w:r>
            <w:proofErr w:type="gramEnd"/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на каждое название грибочка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лают манящие движения руками.)</w:t>
            </w:r>
          </w:p>
          <w:p w:rsidR="00CE190A" w:rsidRPr="0089313B" w:rsidRDefault="00CE190A" w:rsidP="0065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озят указательным пальцем правой руки.)</w:t>
            </w:r>
          </w:p>
        </w:tc>
      </w:tr>
    </w:tbl>
    <w:p w:rsidR="00CE190A" w:rsidRPr="007C31A3" w:rsidRDefault="00CE190A" w:rsidP="00CE190A">
      <w:pPr>
        <w:pStyle w:val="a5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7C31A3">
        <w:rPr>
          <w:rStyle w:val="a7"/>
          <w:sz w:val="28"/>
          <w:szCs w:val="28"/>
        </w:rPr>
        <w:lastRenderedPageBreak/>
        <w:t>Игра «Кто заблудился?»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Цели:</w:t>
      </w:r>
      <w:r w:rsidRPr="0089313B">
        <w:rPr>
          <w:color w:val="333333"/>
        </w:rPr>
        <w:t> развивать слуховое внимание.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Ход игры.</w:t>
      </w:r>
      <w:r w:rsidRPr="0089313B">
        <w:rPr>
          <w:color w:val="333333"/>
        </w:rPr>
        <w:t> Воспитатель говорит: «Представьте, что мы с вами пошли в лес,  кто-то заблудился и кричит «Ау!».</w:t>
      </w:r>
    </w:p>
    <w:p w:rsidR="00655230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</w:rPr>
        <w:t>Один из детей поворачивается   спиной   к   остальным.   Дети   по   очереди произносят «Ау!» с разной</w:t>
      </w:r>
      <w:r w:rsidR="00655230">
        <w:rPr>
          <w:color w:val="333333"/>
        </w:rPr>
        <w:t xml:space="preserve"> </w:t>
      </w:r>
      <w:r w:rsidRPr="0089313B">
        <w:rPr>
          <w:color w:val="333333"/>
        </w:rPr>
        <w:t>громкостью голоса (ближе, дальше).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</w:rPr>
        <w:t>Ребёнок, стоящий спиной, отгадывает, кто «кричал».</w:t>
      </w:r>
    </w:p>
    <w:p w:rsidR="00CE190A" w:rsidRPr="0089313B" w:rsidRDefault="00CE190A" w:rsidP="00CE190A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  <w:r w:rsidRPr="0089313B">
        <w:rPr>
          <w:color w:val="333333"/>
        </w:rPr>
        <w:t> 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31A3">
        <w:rPr>
          <w:rStyle w:val="a7"/>
          <w:sz w:val="28"/>
          <w:szCs w:val="28"/>
        </w:rPr>
        <w:t>Игра «Лишняя ягода»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89313B">
        <w:rPr>
          <w:color w:val="333333"/>
          <w:u w:val="single"/>
        </w:rPr>
        <w:t>Цели:</w:t>
      </w:r>
      <w:r w:rsidRPr="0089313B">
        <w:rPr>
          <w:color w:val="333333"/>
        </w:rPr>
        <w:t>  учить узнав</w:t>
      </w:r>
      <w:r w:rsidR="00655230">
        <w:rPr>
          <w:color w:val="333333"/>
        </w:rPr>
        <w:t xml:space="preserve">ать знакомые ягоды,  закреплять </w:t>
      </w:r>
      <w:r w:rsidRPr="0089313B">
        <w:rPr>
          <w:color w:val="333333"/>
        </w:rPr>
        <w:t>названия ягод   и   закреплять   понятия   «лесные»   и  «садовые   ягоды»; тренировать   в   определении   наличия   звука   [а]   в   слове   и   его места в нём </w:t>
      </w:r>
      <w:r w:rsidR="00655230">
        <w:rPr>
          <w:color w:val="333333"/>
        </w:rPr>
        <w:t xml:space="preserve"> </w:t>
      </w:r>
      <w:r w:rsidRPr="0089313B">
        <w:rPr>
          <w:color w:val="333333"/>
        </w:rPr>
        <w:t>(начало,  середина,   конец),  развивать зрительное внимание.</w:t>
      </w:r>
      <w:proofErr w:type="gramEnd"/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Ход игры.</w:t>
      </w:r>
      <w:r w:rsidRPr="0089313B">
        <w:rPr>
          <w:color w:val="333333"/>
        </w:rPr>
        <w:t> Воспитатель выставляет перед детьми картинки с изображением   ягод   (например:   клюква,  черника,   клубника), просит назвать ягоды и сказать, какая ягода лишняя. Воспитатель просит каждого ребёнка</w:t>
      </w:r>
      <w:r w:rsidR="00655230">
        <w:rPr>
          <w:color w:val="333333"/>
        </w:rPr>
        <w:t xml:space="preserve"> </w:t>
      </w:r>
      <w:r w:rsidRPr="0089313B">
        <w:rPr>
          <w:color w:val="333333"/>
        </w:rPr>
        <w:t>объяснить свой выбор.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Например: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89313B">
        <w:rPr>
          <w:rStyle w:val="a7"/>
          <w:color w:val="0080C0"/>
        </w:rPr>
        <w:t>Лишняя клубника, т. к. она — садовая ягода, а все остальные — лесные.</w:t>
      </w:r>
      <w:proofErr w:type="gramEnd"/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</w:rPr>
        <w:t>Ребёнок определяет,  есть ли в названии ягоды звук [а]  и в какой части слова он находится.</w:t>
      </w:r>
    </w:p>
    <w:p w:rsidR="00CE190A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Слова:</w:t>
      </w:r>
      <w:r w:rsidRPr="0089313B">
        <w:rPr>
          <w:color w:val="333333"/>
        </w:rPr>
        <w:t>  брусника,   клубника,   малина,   земляника,   клюква, смородина, черника, крыжовник.</w:t>
      </w:r>
    </w:p>
    <w:p w:rsidR="00655230" w:rsidRPr="0089313B" w:rsidRDefault="00655230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rPr>
          <w:rStyle w:val="a7"/>
        </w:rPr>
        <w:t>Игра «Составь схему»</w:t>
      </w:r>
    </w:p>
    <w:p w:rsidR="00CE190A" w:rsidRPr="0089313B" w:rsidRDefault="00CE190A" w:rsidP="007C31A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Цели:</w:t>
      </w:r>
      <w:r w:rsidRPr="0089313B">
        <w:rPr>
          <w:color w:val="333333"/>
        </w:rPr>
        <w:t> закреплять навык анализа предложений на слова.</w:t>
      </w:r>
    </w:p>
    <w:p w:rsidR="00CE190A" w:rsidRPr="0089313B" w:rsidRDefault="00CE190A" w:rsidP="007C31A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Ход   игры. </w:t>
      </w:r>
      <w:r w:rsidRPr="0089313B">
        <w:rPr>
          <w:color w:val="333333"/>
        </w:rPr>
        <w:t> Воспитатель   предлагает   детям   прослушать предложени</w:t>
      </w:r>
      <w:r w:rsidR="007C31A3">
        <w:rPr>
          <w:color w:val="333333"/>
        </w:rPr>
        <w:t>я,   сосчитать   количество   сл</w:t>
      </w:r>
      <w:r w:rsidRPr="0089313B">
        <w:rPr>
          <w:color w:val="333333"/>
        </w:rPr>
        <w:t>ов   и начертить   схемы. Напоминает,</w:t>
      </w:r>
      <w:r w:rsidRPr="0089313B">
        <w:rPr>
          <w:color w:val="333333"/>
          <w:lang w:val="en-US"/>
        </w:rPr>
        <w:t> </w:t>
      </w:r>
      <w:r w:rsidRPr="0089313B">
        <w:rPr>
          <w:color w:val="333333"/>
        </w:rPr>
        <w:t>что в предложениях могут встретиться</w:t>
      </w:r>
      <w:r w:rsidRPr="0089313B">
        <w:rPr>
          <w:color w:val="333333"/>
          <w:lang w:val="en-US"/>
        </w:rPr>
        <w:t> </w:t>
      </w:r>
      <w:r w:rsidRPr="0089313B">
        <w:rPr>
          <w:color w:val="333333"/>
        </w:rPr>
        <w:t>«маленькие слова» — предлоги.</w:t>
      </w:r>
    </w:p>
    <w:p w:rsidR="00CE190A" w:rsidRPr="0089313B" w:rsidRDefault="00CE190A" w:rsidP="007C31A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Например:</w:t>
      </w:r>
    </w:p>
    <w:p w:rsidR="00CE190A" w:rsidRPr="0089313B" w:rsidRDefault="00CE190A" w:rsidP="007C31A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</w:rPr>
        <w:t>Осенний лес богат дарами.</w:t>
      </w:r>
    </w:p>
    <w:p w:rsidR="00CE190A" w:rsidRPr="0089313B" w:rsidRDefault="00CE190A" w:rsidP="00CE190A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  <w:r w:rsidRPr="0089313B">
        <w:rPr>
          <w:color w:val="333333"/>
        </w:rPr>
        <w:t>На лесной полянке много земляники. Под еловой веткой спрятался боровик. На болоте поспела кислая клюква.</w:t>
      </w:r>
    </w:p>
    <w:p w:rsidR="00CE190A" w:rsidRPr="0089313B" w:rsidRDefault="00CE190A" w:rsidP="00CE190A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  <w:r w:rsidRPr="0089313B">
        <w:rPr>
          <w:color w:val="333333"/>
        </w:rPr>
        <w:t> </w:t>
      </w:r>
    </w:p>
    <w:p w:rsidR="00CE190A" w:rsidRPr="007C31A3" w:rsidRDefault="00CE190A" w:rsidP="00CE190A">
      <w:pPr>
        <w:pStyle w:val="a5"/>
        <w:shd w:val="clear" w:color="auto" w:fill="FFFFFF"/>
        <w:spacing w:before="0" w:beforeAutospacing="0" w:after="136" w:afterAutospacing="0"/>
      </w:pPr>
      <w:r w:rsidRPr="007C31A3">
        <w:rPr>
          <w:rStyle w:val="a7"/>
        </w:rPr>
        <w:lastRenderedPageBreak/>
        <w:t>Игра «Собери грибы»</w:t>
      </w:r>
    </w:p>
    <w:p w:rsidR="00CE190A" w:rsidRPr="0089313B" w:rsidRDefault="00CE190A" w:rsidP="00CE190A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  <w:r w:rsidRPr="0089313B">
        <w:rPr>
          <w:color w:val="333333"/>
          <w:u w:val="single"/>
        </w:rPr>
        <w:t>Цели:</w:t>
      </w:r>
      <w:r w:rsidRPr="0089313B">
        <w:rPr>
          <w:color w:val="333333"/>
        </w:rPr>
        <w:t>  совершенствовать  фонематические   процессы,   учить подбирать слова на заданный звук.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Ход   игры.</w:t>
      </w:r>
      <w:r w:rsidRPr="0089313B">
        <w:rPr>
          <w:color w:val="333333"/>
        </w:rPr>
        <w:t>  Воспитатель   выставляет   перед   детьми   коробку   с написанной на ней буквой «н» и предлагает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</w:rPr>
        <w:t>детям положить в неё только те грибы (муляжи, картинки), в названии которых есть звук [н].</w:t>
      </w:r>
    </w:p>
    <w:p w:rsidR="00CE190A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Слова:</w:t>
      </w:r>
      <w:r w:rsidRPr="0089313B">
        <w:rPr>
          <w:color w:val="333333"/>
        </w:rPr>
        <w:t> опёнок, маслёнок, подосиновик, волнушка.</w:t>
      </w:r>
    </w:p>
    <w:p w:rsidR="007C31A3" w:rsidRPr="0089313B" w:rsidRDefault="007C31A3" w:rsidP="00CE190A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rStyle w:val="a7"/>
          <w:color w:val="FF0000"/>
        </w:rPr>
        <w:t>Загадки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Цели: </w:t>
      </w:r>
      <w:r w:rsidRPr="0089313B">
        <w:rPr>
          <w:color w:val="333333"/>
        </w:rPr>
        <w:t> развивать слуховое внимание, слуховую память, учить связному монологическому высказыванию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</w:rPr>
        <w:t>(толкование загадки).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  <w:u w:val="single"/>
        </w:rPr>
        <w:t>Ход игры.</w:t>
      </w:r>
      <w:r w:rsidRPr="0089313B">
        <w:rPr>
          <w:color w:val="333333"/>
        </w:rPr>
        <w:t> Воспитатель загадывает загадку, дети отгадывают. Один   из   ребят   объясняет   её   смысл. </w:t>
      </w:r>
    </w:p>
    <w:p w:rsidR="00CE190A" w:rsidRPr="0089313B" w:rsidRDefault="00CE190A" w:rsidP="00655230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89313B">
        <w:rPr>
          <w:color w:val="333333"/>
        </w:rPr>
        <w:t>Остальные   дополняют. Затем все вместе разучивают любую загадку.</w:t>
      </w:r>
    </w:p>
    <w:p w:rsidR="00CE190A" w:rsidRPr="0089313B" w:rsidRDefault="00CE190A" w:rsidP="00CE190A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  <w:r w:rsidRPr="0089313B">
        <w:rPr>
          <w:color w:val="333333"/>
        </w:rPr>
        <w:t> 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Коричневой шляпкой приветствую вас.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Я скромный грибок безо всяких прикрас.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Под белой берёзкой нашёл я приют.</w:t>
      </w:r>
    </w:p>
    <w:p w:rsidR="00CE190A" w:rsidRPr="007C31A3" w:rsidRDefault="00CE190A" w:rsidP="00CE190A">
      <w:pPr>
        <w:pStyle w:val="a5"/>
        <w:shd w:val="clear" w:color="auto" w:fill="FFFFFF"/>
        <w:spacing w:before="0" w:beforeAutospacing="0" w:after="136" w:afterAutospacing="0"/>
      </w:pPr>
      <w:r w:rsidRPr="007C31A3">
        <w:t>Скажите-ка, дети, меня как зовут?</w:t>
      </w:r>
    </w:p>
    <w:p w:rsidR="00CE190A" w:rsidRPr="007C31A3" w:rsidRDefault="00CE190A" w:rsidP="00CE190A">
      <w:pPr>
        <w:pStyle w:val="a5"/>
        <w:shd w:val="clear" w:color="auto" w:fill="FFFFFF"/>
        <w:spacing w:before="0" w:beforeAutospacing="0" w:after="136" w:afterAutospacing="0"/>
      </w:pPr>
      <w:r w:rsidRPr="007C31A3">
        <w:t>                               (Подберёзовик)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В лесу осеннем в сентябре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В скучный день дождливый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Вырос гриб во всей красе,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Важный, горделивый.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Под осиной его дом,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Шляпка красная на нём.</w:t>
      </w:r>
    </w:p>
    <w:p w:rsidR="00CE190A" w:rsidRPr="007C31A3" w:rsidRDefault="00CE190A" w:rsidP="00655230">
      <w:pPr>
        <w:pStyle w:val="a5"/>
        <w:shd w:val="clear" w:color="auto" w:fill="FFFFFF"/>
        <w:spacing w:before="0" w:beforeAutospacing="0" w:after="0" w:afterAutospacing="0"/>
      </w:pPr>
      <w:r w:rsidRPr="007C31A3">
        <w:t>Многим этот гриб знаком.</w:t>
      </w:r>
    </w:p>
    <w:p w:rsidR="00CE190A" w:rsidRPr="007C31A3" w:rsidRDefault="00CE190A" w:rsidP="00CE190A">
      <w:pPr>
        <w:pStyle w:val="a5"/>
        <w:shd w:val="clear" w:color="auto" w:fill="FFFFFF"/>
        <w:spacing w:before="0" w:beforeAutospacing="0" w:after="136" w:afterAutospacing="0"/>
      </w:pPr>
      <w:r w:rsidRPr="007C31A3">
        <w:t>Как его мы назовём?</w:t>
      </w:r>
    </w:p>
    <w:p w:rsidR="00CE190A" w:rsidRPr="007C31A3" w:rsidRDefault="00CE190A" w:rsidP="00CE190A">
      <w:pPr>
        <w:pStyle w:val="a5"/>
        <w:shd w:val="clear" w:color="auto" w:fill="FFFFFF"/>
        <w:spacing w:before="0" w:beforeAutospacing="0" w:after="136" w:afterAutospacing="0"/>
      </w:pPr>
      <w:r w:rsidRPr="007C31A3">
        <w:t>                            (Подосиновик)</w:t>
      </w:r>
    </w:p>
    <w:p w:rsidR="00CE190A" w:rsidRPr="007C31A3" w:rsidRDefault="00CE190A" w:rsidP="007C31A3">
      <w:pPr>
        <w:pStyle w:val="a5"/>
        <w:shd w:val="clear" w:color="auto" w:fill="FFFFFF"/>
        <w:spacing w:before="0" w:beforeAutospacing="0" w:after="0" w:afterAutospacing="0"/>
      </w:pPr>
      <w:r w:rsidRPr="007C31A3">
        <w:t>Красная шляпка, на шляпке горошки,</w:t>
      </w:r>
    </w:p>
    <w:p w:rsidR="00CE190A" w:rsidRPr="007C31A3" w:rsidRDefault="00CE190A" w:rsidP="007C31A3">
      <w:pPr>
        <w:pStyle w:val="a5"/>
        <w:shd w:val="clear" w:color="auto" w:fill="FFFFFF"/>
        <w:spacing w:before="0" w:beforeAutospacing="0" w:after="0" w:afterAutospacing="0"/>
      </w:pPr>
      <w:r w:rsidRPr="007C31A3">
        <w:t>Короткая юбка на беленькой ножке.</w:t>
      </w:r>
    </w:p>
    <w:p w:rsidR="00CE190A" w:rsidRPr="007C31A3" w:rsidRDefault="00CE190A" w:rsidP="007C31A3">
      <w:pPr>
        <w:pStyle w:val="a5"/>
        <w:shd w:val="clear" w:color="auto" w:fill="FFFFFF"/>
        <w:spacing w:before="0" w:beforeAutospacing="0" w:after="0" w:afterAutospacing="0"/>
      </w:pPr>
      <w:r w:rsidRPr="007C31A3">
        <w:t>Красивый грибок, но тебя не обманет,</w:t>
      </w:r>
    </w:p>
    <w:p w:rsidR="00CE190A" w:rsidRPr="007C31A3" w:rsidRDefault="00CE190A" w:rsidP="007C31A3">
      <w:pPr>
        <w:pStyle w:val="a5"/>
        <w:shd w:val="clear" w:color="auto" w:fill="FFFFFF"/>
        <w:spacing w:before="0" w:beforeAutospacing="0" w:after="0" w:afterAutospacing="0"/>
      </w:pPr>
      <w:r w:rsidRPr="007C31A3">
        <w:t>Кто знает о нём — его трогать не станет.</w:t>
      </w:r>
    </w:p>
    <w:p w:rsidR="00CE190A" w:rsidRPr="007C31A3" w:rsidRDefault="00CE190A" w:rsidP="007C31A3">
      <w:pPr>
        <w:pStyle w:val="a5"/>
        <w:shd w:val="clear" w:color="auto" w:fill="FFFFFF"/>
        <w:spacing w:before="0" w:beforeAutospacing="0" w:after="0" w:afterAutospacing="0"/>
      </w:pPr>
      <w:r w:rsidRPr="007C31A3">
        <w:t>Всем людям известно уже с давних пор</w:t>
      </w:r>
    </w:p>
    <w:p w:rsidR="002F45E5" w:rsidRPr="0089313B" w:rsidRDefault="00CE190A" w:rsidP="007C31A3">
      <w:pPr>
        <w:pStyle w:val="a5"/>
        <w:shd w:val="clear" w:color="auto" w:fill="FFFFFF"/>
        <w:spacing w:before="0" w:beforeAutospacing="0" w:after="136" w:afterAutospacing="0"/>
      </w:pPr>
      <w:r w:rsidRPr="007C31A3">
        <w:t>Что ядом наполнен гриб... (мухомор)</w:t>
      </w:r>
    </w:p>
    <w:p w:rsidR="007C31A3" w:rsidRPr="007C31A3" w:rsidRDefault="0089313B" w:rsidP="007C31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34343"/>
          <w:sz w:val="36"/>
          <w:szCs w:val="36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color w:val="434343"/>
          <w:sz w:val="36"/>
          <w:szCs w:val="36"/>
          <w:lang w:eastAsia="ru-RU"/>
        </w:rPr>
        <w:t>Пальчиковые игры по теме: «Грибы и ягоды»</w:t>
      </w:r>
    </w:p>
    <w:p w:rsidR="007C31A3" w:rsidRDefault="0089313B" w:rsidP="007C3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Раз, два, три, четыре, пять!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Мы грибы идем искать. (Дети шагают на месте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Этот пальчик в лес пошел. (Загибают пальчики, начиная с мизинца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Этот пальчик гриб нашел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Этот пальчик гриб сорвал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Этот пальчик чистить стал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Этот пальчик все съел,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Оттого и потолстел!</w:t>
      </w:r>
    </w:p>
    <w:p w:rsidR="00655230" w:rsidRPr="007C31A3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Пальчиковая игра «За ягодами»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Раз, два, три, четыре, пять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(Пальчики обеих рук «здороваются», начиная </w:t>
      </w:r>
      <w:proofErr w:type="gramStart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</w:t>
      </w:r>
      <w:proofErr w:type="gramEnd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больших.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лес пойдём мы погулять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lastRenderedPageBreak/>
        <w:t>(Обе руки идут пальчиками</w:t>
      </w:r>
      <w:r w:rsid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о коленкам.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черникой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малиной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брусникой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калиной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емлянику мы найдём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И братишке отнесём.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(Загибают пальчики, начиная с </w:t>
      </w:r>
      <w:proofErr w:type="gramStart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больших</w:t>
      </w:r>
      <w:proofErr w:type="gramEnd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)</w:t>
      </w:r>
    </w:p>
    <w:p w:rsidR="00655230" w:rsidRPr="007C31A3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Пальчиковая игра</w:t>
      </w:r>
      <w:r w:rsid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 xml:space="preserve"> </w:t>
      </w:r>
      <w:r w:rsidRP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«Грибы»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На полянке – толстячок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Правая рука сжата в кулак и поднята перед собой.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Белый гриб – боровичок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Ладонь левой руки накрывается кулак правой.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 под ним, дрожа немножко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(Левая рука остаётся, </w:t>
      </w:r>
      <w:proofErr w:type="gramStart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авую</w:t>
      </w:r>
      <w:proofErr w:type="gramEnd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убираем.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одняла улитка рожки.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proofErr w:type="gramStart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Указательные и средний пальцы правой руки подняты, большой палец придерживает остальные, можно слегка повращать рукой.)</w:t>
      </w:r>
      <w:proofErr w:type="gramEnd"/>
    </w:p>
    <w:p w:rsidR="00655230" w:rsidRPr="007C31A3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Пальчиковая игра «Ягоды»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i/>
          <w:iCs/>
          <w:color w:val="434343"/>
          <w:sz w:val="24"/>
          <w:szCs w:val="24"/>
          <w:lang w:eastAsia="ru-RU"/>
        </w:rPr>
        <w:t>Слушаем стихи и загибаем пальчики - считаем ягоды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колько ягод в мире есть?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сех, конечно, и не счесть!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емляника, и клубника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И крыжовник, и брусника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 ещё смородина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Чёрная и красная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Ох, варенье вкусное!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Ягода прекрасная!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Есть малина и черника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Клюква есть и голубика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 ещё есть виноград.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инограду каждый рад!</w:t>
      </w:r>
    </w:p>
    <w:p w:rsidR="00655230" w:rsidRPr="007C31A3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Пальчиковая игра «Грибы»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i/>
          <w:iCs/>
          <w:color w:val="434343"/>
          <w:sz w:val="24"/>
          <w:szCs w:val="24"/>
          <w:lang w:eastAsia="ru-RU"/>
        </w:rPr>
        <w:t>Слушаем стихи и загибаем пальчики - считаем грибы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Мы по лесу шли, шли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Кузовок грибов нашли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Раз - грибочек под берёзой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ва - грибочек под осиной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Три - грибочек за пеньком,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 четыре - под кустом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Шесть и семь - под веткой клёна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осемь - за сосной зелёной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евять - на полянке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есять - гриб поганка.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Будем его брать?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Дети отвечают.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 почему его не брать?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Дети отвечают.)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«По грибы»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Раз, два, три, четыре, пять</w:t>
      </w:r>
      <w:proofErr w:type="gramStart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!</w:t>
      </w:r>
      <w:proofErr w:type="gramEnd"/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Будем мы грибы искать.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ервый гриб – боровик, Полезай в лукошко!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lastRenderedPageBreak/>
        <w:t>Подосиновик стоит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На высокой ножке.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одберезовик нашли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од березой прямо.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И масленок прячется, Вот какой упрямый! 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Дети поочередно массируют пальцы рук) </w:t>
      </w:r>
    </w:p>
    <w:p w:rsidR="00655230" w:rsidRPr="007C31A3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«Грибок»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от грибок, какой,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от грибок большой.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от грибочек маленький,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идит, как на завалинке, </w:t>
      </w:r>
    </w:p>
    <w:p w:rsidR="0089313B" w:rsidRPr="007C31A3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Шляпкою качает, 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7C31A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 ребятами играет. </w:t>
      </w:r>
    </w:p>
    <w:p w:rsidR="00655230" w:rsidRPr="0089313B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>Грибы.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Только я в кусты зашла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одосиновик нашла,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ыроежку, боровик.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И зелёный моховик.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И лисичку рыжую,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Только не пушистую.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загибаем пальчики)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</w:t>
      </w:r>
      <w:r w:rsidR="006552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ылезли на кочке мелкие грибочки</w:t>
      </w: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: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Грузди и </w:t>
      </w:r>
      <w:proofErr w:type="spellStart"/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горькушки</w:t>
      </w:r>
      <w:proofErr w:type="spellEnd"/>
      <w:proofErr w:type="gramStart"/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,</w:t>
      </w:r>
      <w:proofErr w:type="gramEnd"/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рыжики, волнушки.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аже маленький пенёк </w:t>
      </w:r>
    </w:p>
    <w:p w:rsidR="0089313B" w:rsidRPr="0089313B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Удивленья скрыть не мог</w:t>
      </w:r>
      <w:r w:rsidR="0089313B"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 </w:t>
      </w:r>
    </w:p>
    <w:p w:rsidR="0089313B" w:rsidRPr="0089313B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ыросли опята</w:t>
      </w:r>
      <w:r w:rsidR="0089313B"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, скользкие маслята</w:t>
      </w:r>
      <w:proofErr w:type="gramStart"/>
      <w:r w:rsidR="0089313B"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,</w:t>
      </w:r>
      <w:proofErr w:type="gramEnd"/>
      <w:r w:rsidR="0089313B"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Бл</w:t>
      </w:r>
      <w:r w:rsidR="006552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едные поганки встали на полянке</w:t>
      </w: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</w:t>
      </w:r>
    </w:p>
    <w:p w:rsidR="00655230" w:rsidRDefault="0089313B" w:rsidP="006552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6552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"ЗА ЯГОДАМИ"</w:t>
      </w:r>
    </w:p>
    <w:p w:rsidR="0089313B" w:rsidRPr="0089313B" w:rsidRDefault="0089313B" w:rsidP="0065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Раз, два, три, четыре, пять, (Пальчики обеих рук здороваются)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лес идем мы погулять. (Обе руки «идут» указательными и средними пальчиками по столу)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черникой, за малиной,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За брусникой, за калиной. (Загибают пальчики, начиная с </w:t>
      </w:r>
      <w:proofErr w:type="gramStart"/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большого</w:t>
      </w:r>
      <w:proofErr w:type="gramEnd"/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)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емлянику мы найдем,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И братишке отнесем.</w:t>
      </w:r>
    </w:p>
    <w:p w:rsidR="00655230" w:rsidRPr="0089313B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655230" w:rsidRDefault="0089313B" w:rsidP="0065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65523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"ЯГОДЫ"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Раз, два, три, четыре, пять,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лес идем мы погулять.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черникой,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малиной,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брусникой,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 калиной.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емлянику мы найдем</w:t>
      </w:r>
    </w:p>
    <w:p w:rsid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И братишке отнесем. </w:t>
      </w:r>
      <w:proofErr w:type="gramStart"/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(Пальчики обеих рук здороваются,</w:t>
      </w:r>
      <w:r w:rsidR="006552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начиная с большого,</w:t>
      </w:r>
      <w:r w:rsidR="006552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Оби руки идут по столу.</w:t>
      </w:r>
      <w:proofErr w:type="gramEnd"/>
      <w:r w:rsidR="0065523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  <w:proofErr w:type="gramStart"/>
      <w:r w:rsidRPr="0089313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Загибают пальчики, начиная с большего).</w:t>
      </w:r>
      <w:proofErr w:type="gramEnd"/>
    </w:p>
    <w:p w:rsidR="00655230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655230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655230" w:rsidRDefault="00655230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594466" w:rsidRDefault="00594466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594466" w:rsidRDefault="00594466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594466" w:rsidRDefault="00594466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594466" w:rsidRPr="0089313B" w:rsidRDefault="00594466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льчиковые игры на тему: «ГРИБЫ»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лес грибной пошли</w:t>
      </w:r>
    </w:p>
    <w:p w:rsidR="0089313B" w:rsidRPr="0089313B" w:rsidRDefault="0089313B" w:rsidP="007C3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«идут» указательным и средним пальцами обеих рук по столу)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ибочки там нашли.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из них потом сварили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лили, засушили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озили немножко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жарили с картошкой.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ибают или разгибают пальцы на руке, рассказывая, что они сделали с грибами)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***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е возле кочки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видели грибочки: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</w:t>
      </w:r>
      <w:proofErr w:type="spellStart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ушки</w:t>
      </w:r>
      <w:proofErr w:type="spellEnd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</w:t>
      </w:r>
      <w:proofErr w:type="spellStart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ушки</w:t>
      </w:r>
      <w:proofErr w:type="spellEnd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волнушки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свинушки.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ва беленьких грибочка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видели на кочке.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оочередно соединяют пальцы правой руки с пальцами левой руки, перечисляя грибы)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***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ъедобные грибы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собирали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своим друзьям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что рассказали: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, называя грибы, загибают по очереди пальцы на руке)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ру вырос боровик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 дубом дубовик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ньке сидят опята –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ружные ребята.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 подосиновик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олодой осиною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й подберезовик –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белою березою.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 нами в лес пойдете,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идут» пальчиками по столу)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вы грибов найдете.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ют вверх руки с разжатыми пальцами)</w:t>
      </w:r>
    </w:p>
    <w:p w:rsidR="0089313B" w:rsidRPr="0089313B" w:rsidRDefault="0089313B" w:rsidP="0089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***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пальчик в лес пошел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пальчик гриб нашел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пальчик чистить стал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пальчик жарить стал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пальчик все съел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того и потолстел.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ссируют поочередно пальчики, начиная с мизинца)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***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рзину в лес беру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грибы я соберу.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ляется мой друг: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олько здесь грибов вокруг»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ют удивление, развод руки в стороны.)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синовик, масленок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езовик, опенок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к, лисичка, груздь —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играют в прятки пусть!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ки, волнушки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у я на опушке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юсь я домой,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грибы </w:t>
      </w:r>
      <w:proofErr w:type="spellStart"/>
      <w:proofErr w:type="gramStart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y</w:t>
      </w:r>
      <w:proofErr w:type="spellEnd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бой.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очередно сгибают пальчики на обеих руках, начиная с мизинца правой</w:t>
      </w:r>
      <w:proofErr w:type="gramEnd"/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 не понесу.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останется в лесу!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 палец левой руки отставляют, грозят ему.)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***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оответствии с текстом поочередно разжимать сжатые в кулак пальцы)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и пальцы в лес гулять.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ать пальцы в кулак и разжать их)</w:t>
      </w:r>
    </w:p>
    <w:p w:rsidR="0089313B" w:rsidRP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ой корзиночку берут</w:t>
      </w:r>
      <w:proofErr w:type="gramStart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ы в нее кладут.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Ладони на себя, пальчики </w:t>
      </w:r>
      <w:proofErr w:type="gramStart"/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плетаются</w:t>
      </w:r>
      <w:proofErr w:type="gramEnd"/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локотки разводятся в стороны. Ладони как бы разъезжаются, и между пальцами образуются зазоры. </w:t>
      </w:r>
      <w:proofErr w:type="gramStart"/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ие пальцы образуют ручку)</w:t>
      </w:r>
      <w:proofErr w:type="gramEnd"/>
    </w:p>
    <w:p w:rsidR="0089313B" w:rsidRDefault="0089313B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гриб нашел,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чистить стал,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резал,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ел,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, а этот все глядел.</w:t>
      </w:r>
      <w:r w:rsidRPr="0089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 палец отогнут, остальные сжаты в кулак.</w:t>
      </w:r>
      <w:proofErr w:type="gramEnd"/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9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оответствии с текстом поочередно разгибаем пальцы).</w:t>
      </w:r>
      <w:proofErr w:type="gramEnd"/>
    </w:p>
    <w:p w:rsidR="00655230" w:rsidRPr="0089313B" w:rsidRDefault="00655230" w:rsidP="0089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13B" w:rsidRPr="0089313B" w:rsidRDefault="00655230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rStyle w:val="a6"/>
          <w:b/>
          <w:bCs/>
          <w:color w:val="36321B"/>
        </w:rPr>
        <w:t xml:space="preserve"> </w:t>
      </w:r>
      <w:r w:rsidR="0089313B" w:rsidRPr="0089313B">
        <w:rPr>
          <w:rStyle w:val="a6"/>
          <w:b/>
          <w:bCs/>
          <w:color w:val="36321B"/>
        </w:rPr>
        <w:t>«По грибы»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В лес пойду я по грибы, </w:t>
      </w:r>
      <w:r w:rsidRPr="0089313B">
        <w:rPr>
          <w:rStyle w:val="a6"/>
          <w:color w:val="36321B"/>
        </w:rPr>
        <w:t>(левую руку сжать в кулак, правую ладошку положить сверху)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Соберу боровики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</w:t>
      </w:r>
      <w:proofErr w:type="gramStart"/>
      <w:r w:rsidRPr="0089313B">
        <w:rPr>
          <w:rStyle w:val="a6"/>
          <w:color w:val="36321B"/>
        </w:rPr>
        <w:t>с</w:t>
      </w:r>
      <w:proofErr w:type="gramEnd"/>
      <w:r w:rsidRPr="0089313B">
        <w:rPr>
          <w:rStyle w:val="a6"/>
          <w:color w:val="36321B"/>
        </w:rPr>
        <w:t>жимать и разжимать кулачки)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Принесу я их домой. </w:t>
      </w:r>
      <w:r w:rsidRPr="0089313B">
        <w:rPr>
          <w:rStyle w:val="a6"/>
          <w:color w:val="36321B"/>
        </w:rPr>
        <w:t>(«домик</w:t>
      </w:r>
      <w:proofErr w:type="gramStart"/>
      <w:r w:rsidRPr="0089313B">
        <w:rPr>
          <w:rStyle w:val="a6"/>
          <w:color w:val="36321B"/>
        </w:rPr>
        <w:t>»-</w:t>
      </w:r>
      <w:proofErr w:type="gramEnd"/>
      <w:r w:rsidRPr="0089313B">
        <w:rPr>
          <w:rStyle w:val="a6"/>
          <w:color w:val="36321B"/>
        </w:rPr>
        <w:t>соединить пальцы рук «крышей»)</w:t>
      </w:r>
    </w:p>
    <w:p w:rsidR="0089313B" w:rsidRDefault="0089313B" w:rsidP="00655230">
      <w:pPr>
        <w:pStyle w:val="a5"/>
        <w:spacing w:before="0" w:beforeAutospacing="0" w:after="0" w:afterAutospacing="0"/>
        <w:rPr>
          <w:rStyle w:val="a6"/>
          <w:color w:val="36321B"/>
        </w:rPr>
      </w:pPr>
      <w:r w:rsidRPr="0089313B">
        <w:rPr>
          <w:color w:val="36321B"/>
        </w:rPr>
        <w:t>Мама сварит суп грибной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</w:t>
      </w:r>
      <w:proofErr w:type="gramStart"/>
      <w:r w:rsidRPr="0089313B">
        <w:rPr>
          <w:rStyle w:val="a6"/>
          <w:color w:val="36321B"/>
        </w:rPr>
        <w:t>п</w:t>
      </w:r>
      <w:proofErr w:type="gramEnd"/>
      <w:r w:rsidRPr="0089313B">
        <w:rPr>
          <w:rStyle w:val="a6"/>
          <w:color w:val="36321B"/>
        </w:rPr>
        <w:t>оочередно соединять пальцы с большим на обеих руках)</w:t>
      </w:r>
    </w:p>
    <w:p w:rsidR="00655230" w:rsidRPr="0089313B" w:rsidRDefault="00655230" w:rsidP="00655230">
      <w:pPr>
        <w:pStyle w:val="a5"/>
        <w:spacing w:before="0" w:beforeAutospacing="0" w:after="0" w:afterAutospacing="0"/>
        <w:rPr>
          <w:color w:val="36321B"/>
        </w:rPr>
      </w:pP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rStyle w:val="a6"/>
          <w:b/>
          <w:bCs/>
          <w:color w:val="36321B"/>
        </w:rPr>
        <w:t> «За грибами»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Мы идем дорожками,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Мы идем тропинками, </w:t>
      </w:r>
      <w:r w:rsidRPr="0089313B">
        <w:rPr>
          <w:rStyle w:val="a6"/>
          <w:color w:val="36321B"/>
        </w:rPr>
        <w:t>(сжимают и разжимают кулачки)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Мы идем с лукошками,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Мы идем с корзинками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«</w:t>
      </w:r>
      <w:proofErr w:type="gramStart"/>
      <w:r w:rsidRPr="0089313B">
        <w:rPr>
          <w:rStyle w:val="a6"/>
          <w:color w:val="36321B"/>
        </w:rPr>
        <w:t>ш</w:t>
      </w:r>
      <w:proofErr w:type="gramEnd"/>
      <w:r w:rsidRPr="0089313B">
        <w:rPr>
          <w:rStyle w:val="a6"/>
          <w:color w:val="36321B"/>
        </w:rPr>
        <w:t>агают» пальчиками по столу)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Прямо за опушкой вдруг</w:t>
      </w:r>
    </w:p>
    <w:p w:rsidR="0089313B" w:rsidRPr="0089313B" w:rsidRDefault="0089313B" w:rsidP="00655230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Нашли волнушки мы </w:t>
      </w:r>
      <w:r w:rsidRPr="0089313B">
        <w:rPr>
          <w:rStyle w:val="a6"/>
          <w:color w:val="36321B"/>
        </w:rPr>
        <w:t>(загибают по очереди пальцы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И пенек с опенками под рябинкой тонкою.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Крепкий подберезовик вырос под березою,</w:t>
      </w:r>
    </w:p>
    <w:p w:rsid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Красный подосиновик вырос под осиною.</w:t>
      </w:r>
    </w:p>
    <w:p w:rsidR="00CD786B" w:rsidRPr="0089313B" w:rsidRDefault="00CD786B" w:rsidP="00CD786B">
      <w:pPr>
        <w:pStyle w:val="a5"/>
        <w:spacing w:before="0" w:beforeAutospacing="0" w:after="0" w:afterAutospacing="0"/>
        <w:rPr>
          <w:color w:val="36321B"/>
        </w:rPr>
      </w:pP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rStyle w:val="a6"/>
          <w:b/>
          <w:bCs/>
          <w:color w:val="36321B"/>
        </w:rPr>
        <w:t>«Грибы»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Раз, два, три, четыре, пять! </w:t>
      </w:r>
      <w:r w:rsidRPr="0089313B">
        <w:rPr>
          <w:rStyle w:val="a6"/>
          <w:color w:val="36321B"/>
        </w:rPr>
        <w:t>(сжимают и разжимают пальцы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Мы идем грибы искать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</w:t>
      </w:r>
      <w:proofErr w:type="gramStart"/>
      <w:r w:rsidRPr="0089313B">
        <w:rPr>
          <w:rStyle w:val="a6"/>
          <w:color w:val="36321B"/>
        </w:rPr>
        <w:t>п</w:t>
      </w:r>
      <w:proofErr w:type="gramEnd"/>
      <w:r w:rsidRPr="0089313B">
        <w:rPr>
          <w:rStyle w:val="a6"/>
          <w:color w:val="36321B"/>
        </w:rPr>
        <w:t>оочередно разгибают из кулачка по одному пальцу, с мизинца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Этот пальчик в лес пошел,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Этот пальчик гриб нашел,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Этот пальчик чистить стал,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Этот пальчик жарить стал,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Этот пальчик все съел,</w:t>
      </w:r>
    </w:p>
    <w:p w:rsid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Оттого и потолстел.</w:t>
      </w:r>
    </w:p>
    <w:p w:rsidR="00CD786B" w:rsidRDefault="00CD786B" w:rsidP="00CD786B">
      <w:pPr>
        <w:pStyle w:val="a5"/>
        <w:spacing w:before="0" w:beforeAutospacing="0" w:after="0" w:afterAutospacing="0"/>
        <w:rPr>
          <w:color w:val="36321B"/>
        </w:rPr>
      </w:pPr>
    </w:p>
    <w:p w:rsidR="00CD786B" w:rsidRPr="0089313B" w:rsidRDefault="00CD786B" w:rsidP="00CD786B">
      <w:pPr>
        <w:pStyle w:val="a5"/>
        <w:spacing w:before="0" w:beforeAutospacing="0" w:after="0" w:afterAutospacing="0"/>
        <w:rPr>
          <w:color w:val="36321B"/>
        </w:rPr>
      </w:pP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rStyle w:val="a6"/>
          <w:b/>
          <w:bCs/>
          <w:color w:val="36321B"/>
        </w:rPr>
        <w:lastRenderedPageBreak/>
        <w:t>«Грибы»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Топ-топ – пять шагов, </w:t>
      </w:r>
      <w:r w:rsidRPr="0089313B">
        <w:rPr>
          <w:rStyle w:val="a6"/>
          <w:color w:val="36321B"/>
        </w:rPr>
        <w:t>(«шагают» пальчиками по столу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 xml:space="preserve">В </w:t>
      </w:r>
      <w:proofErr w:type="spellStart"/>
      <w:r w:rsidRPr="0089313B">
        <w:rPr>
          <w:color w:val="36321B"/>
        </w:rPr>
        <w:t>туесочке</w:t>
      </w:r>
      <w:proofErr w:type="spellEnd"/>
      <w:r w:rsidRPr="0089313B">
        <w:rPr>
          <w:color w:val="36321B"/>
        </w:rPr>
        <w:t xml:space="preserve"> пять грибов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</w:t>
      </w:r>
      <w:proofErr w:type="gramStart"/>
      <w:r w:rsidRPr="0089313B">
        <w:rPr>
          <w:rStyle w:val="a6"/>
          <w:color w:val="36321B"/>
        </w:rPr>
        <w:t>п</w:t>
      </w:r>
      <w:proofErr w:type="gramEnd"/>
      <w:r w:rsidRPr="0089313B">
        <w:rPr>
          <w:rStyle w:val="a6"/>
          <w:color w:val="36321B"/>
        </w:rPr>
        <w:t>ереплести пальцы обеих рук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Мухомор красный – гриб опасный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</w:t>
      </w:r>
      <w:proofErr w:type="gramStart"/>
      <w:r w:rsidRPr="0089313B">
        <w:rPr>
          <w:rStyle w:val="a6"/>
          <w:color w:val="36321B"/>
        </w:rPr>
        <w:t>п</w:t>
      </w:r>
      <w:proofErr w:type="gramEnd"/>
      <w:r w:rsidRPr="0089313B">
        <w:rPr>
          <w:rStyle w:val="a6"/>
          <w:color w:val="36321B"/>
        </w:rPr>
        <w:t>оочередно загибают по одному пальцу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А второй – лисичка, рыжая косичка.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Третий гриб – волнушка, розовое ушко.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А четвертый гриб – сморчок, бородатый старичок.</w:t>
      </w:r>
    </w:p>
    <w:p w:rsid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Пятый гриб – белый, ешь его смело!</w:t>
      </w:r>
    </w:p>
    <w:p w:rsidR="00CD786B" w:rsidRPr="0089313B" w:rsidRDefault="00CD786B" w:rsidP="00CD786B">
      <w:pPr>
        <w:pStyle w:val="a5"/>
        <w:spacing w:before="0" w:beforeAutospacing="0" w:after="0" w:afterAutospacing="0"/>
        <w:rPr>
          <w:color w:val="36321B"/>
        </w:rPr>
      </w:pP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rStyle w:val="a6"/>
          <w:b/>
          <w:bCs/>
          <w:color w:val="36321B"/>
        </w:rPr>
        <w:t>«Опята»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На пеньке живет семья, </w:t>
      </w:r>
      <w:r w:rsidRPr="0089313B">
        <w:rPr>
          <w:rStyle w:val="a6"/>
          <w:color w:val="36321B"/>
        </w:rPr>
        <w:t>(одна рука сжата в кулак, прикрыта ладошкой другой руки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Мама, папа, братья, я. </w:t>
      </w:r>
      <w:r w:rsidRPr="0089313B">
        <w:rPr>
          <w:rStyle w:val="a6"/>
          <w:color w:val="36321B"/>
        </w:rPr>
        <w:t>(ладошку снимают, пальчики поочередно разжимаются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Дом у нас один, а крыша </w:t>
      </w:r>
      <w:r w:rsidRPr="0089313B">
        <w:rPr>
          <w:rStyle w:val="a6"/>
          <w:color w:val="36321B"/>
        </w:rPr>
        <w:t>(две руки вместе ладонями вверх)</w:t>
      </w:r>
    </w:p>
    <w:p w:rsidR="0089313B" w:rsidRDefault="0089313B" w:rsidP="00CD786B">
      <w:pPr>
        <w:pStyle w:val="a5"/>
        <w:spacing w:before="0" w:beforeAutospacing="0" w:after="0" w:afterAutospacing="0"/>
        <w:rPr>
          <w:rStyle w:val="a6"/>
          <w:color w:val="36321B"/>
        </w:rPr>
      </w:pPr>
      <w:r w:rsidRPr="0089313B">
        <w:rPr>
          <w:color w:val="36321B"/>
        </w:rPr>
        <w:t>Есть у каждого своя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«</w:t>
      </w:r>
      <w:proofErr w:type="gramStart"/>
      <w:r w:rsidRPr="0089313B">
        <w:rPr>
          <w:rStyle w:val="a6"/>
          <w:color w:val="36321B"/>
        </w:rPr>
        <w:t>к</w:t>
      </w:r>
      <w:proofErr w:type="gramEnd"/>
      <w:r w:rsidRPr="0089313B">
        <w:rPr>
          <w:rStyle w:val="a6"/>
          <w:color w:val="36321B"/>
        </w:rPr>
        <w:t>рыша» из ладошек)</w:t>
      </w:r>
    </w:p>
    <w:p w:rsidR="00CD786B" w:rsidRPr="0089313B" w:rsidRDefault="00CD786B" w:rsidP="00CD786B">
      <w:pPr>
        <w:pStyle w:val="a5"/>
        <w:spacing w:before="0" w:beforeAutospacing="0" w:after="0" w:afterAutospacing="0"/>
        <w:rPr>
          <w:color w:val="36321B"/>
        </w:rPr>
      </w:pPr>
    </w:p>
    <w:p w:rsidR="0089313B" w:rsidRPr="0089313B" w:rsidRDefault="00CD786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rStyle w:val="a6"/>
          <w:b/>
          <w:bCs/>
          <w:color w:val="36321B"/>
        </w:rPr>
        <w:t xml:space="preserve"> </w:t>
      </w:r>
      <w:r w:rsidR="0089313B" w:rsidRPr="0089313B">
        <w:rPr>
          <w:rStyle w:val="a6"/>
          <w:b/>
          <w:bCs/>
          <w:color w:val="36321B"/>
        </w:rPr>
        <w:t>«За ягодами»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Раз, два, три, четыре, пять, </w:t>
      </w:r>
      <w:r w:rsidRPr="0089313B">
        <w:rPr>
          <w:rStyle w:val="a6"/>
          <w:color w:val="36321B"/>
        </w:rPr>
        <w:t>(пальцы обеих рук «здороваются»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В лес идем мы погулять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«</w:t>
      </w:r>
      <w:proofErr w:type="gramStart"/>
      <w:r w:rsidRPr="0089313B">
        <w:rPr>
          <w:rStyle w:val="a6"/>
          <w:color w:val="36321B"/>
        </w:rPr>
        <w:t>ш</w:t>
      </w:r>
      <w:proofErr w:type="gramEnd"/>
      <w:r w:rsidRPr="0089313B">
        <w:rPr>
          <w:rStyle w:val="a6"/>
          <w:color w:val="36321B"/>
        </w:rPr>
        <w:t>агают» указательный и средний пальцы по столу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За черникой, за малиной, </w:t>
      </w:r>
      <w:r w:rsidRPr="0089313B">
        <w:rPr>
          <w:rStyle w:val="a6"/>
          <w:color w:val="36321B"/>
        </w:rPr>
        <w:t xml:space="preserve">(загибают пальцы, начиная с </w:t>
      </w:r>
      <w:proofErr w:type="gramStart"/>
      <w:r w:rsidRPr="0089313B">
        <w:rPr>
          <w:rStyle w:val="a6"/>
          <w:color w:val="36321B"/>
        </w:rPr>
        <w:t>большого</w:t>
      </w:r>
      <w:proofErr w:type="gramEnd"/>
      <w:r w:rsidRPr="0089313B">
        <w:rPr>
          <w:rStyle w:val="a6"/>
          <w:color w:val="36321B"/>
        </w:rPr>
        <w:t>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За брусникой, за калиной.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Землянику мы найдем</w:t>
      </w:r>
    </w:p>
    <w:p w:rsid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И братишке отнесем.</w:t>
      </w:r>
    </w:p>
    <w:p w:rsidR="00CD786B" w:rsidRPr="0089313B" w:rsidRDefault="00CD786B" w:rsidP="00CD786B">
      <w:pPr>
        <w:pStyle w:val="a5"/>
        <w:spacing w:before="0" w:beforeAutospacing="0" w:after="0" w:afterAutospacing="0"/>
        <w:rPr>
          <w:color w:val="36321B"/>
        </w:rPr>
      </w:pP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rStyle w:val="a6"/>
          <w:b/>
          <w:bCs/>
          <w:color w:val="36321B"/>
        </w:rPr>
        <w:t> «Малинка»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Что очень любит детвора </w:t>
      </w:r>
      <w:r w:rsidRPr="0089313B">
        <w:rPr>
          <w:rStyle w:val="a6"/>
          <w:color w:val="36321B"/>
        </w:rPr>
        <w:t>(сжимают и разжимают кулачки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Срывать с колючего куста </w:t>
      </w:r>
      <w:r w:rsidRPr="0089313B">
        <w:rPr>
          <w:rStyle w:val="a6"/>
          <w:color w:val="36321B"/>
        </w:rPr>
        <w:t>(пальцы обеих рук поочередно касаются большого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И собирать в корзинку? </w:t>
      </w:r>
      <w:r w:rsidRPr="0089313B">
        <w:rPr>
          <w:rStyle w:val="a6"/>
          <w:color w:val="36321B"/>
        </w:rPr>
        <w:t>(из одной руки делают «корзинку», другой «кладут ягодки»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 xml:space="preserve">Конечно </w:t>
      </w:r>
      <w:proofErr w:type="gramStart"/>
      <w:r w:rsidRPr="0089313B">
        <w:rPr>
          <w:color w:val="36321B"/>
        </w:rPr>
        <w:t>же</w:t>
      </w:r>
      <w:proofErr w:type="gramEnd"/>
      <w:r w:rsidRPr="0089313B">
        <w:rPr>
          <w:color w:val="36321B"/>
        </w:rPr>
        <w:t xml:space="preserve"> малинку.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С веток ягоды снимаю </w:t>
      </w:r>
      <w:r w:rsidRPr="0089313B">
        <w:rPr>
          <w:rStyle w:val="a6"/>
          <w:color w:val="36321B"/>
        </w:rPr>
        <w:t xml:space="preserve">(пальцы обеих рук поочередно касаются </w:t>
      </w:r>
      <w:proofErr w:type="gramStart"/>
      <w:r w:rsidRPr="0089313B">
        <w:rPr>
          <w:rStyle w:val="a6"/>
          <w:color w:val="36321B"/>
        </w:rPr>
        <w:t>большого</w:t>
      </w:r>
      <w:proofErr w:type="gramEnd"/>
      <w:r w:rsidRPr="0089313B">
        <w:rPr>
          <w:rStyle w:val="a6"/>
          <w:color w:val="36321B"/>
        </w:rPr>
        <w:t>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И в лукошко собираю.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Ягод – полное лукошко!</w:t>
      </w:r>
      <w:r w:rsidRPr="0089313B">
        <w:rPr>
          <w:rStyle w:val="a6"/>
          <w:color w:val="36321B"/>
        </w:rPr>
        <w:t> (сжимают и разжимают кулачки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Я попробую немножко.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Я поем еще чуть-чуть —  </w:t>
      </w:r>
      <w:r w:rsidRPr="0089313B">
        <w:rPr>
          <w:rStyle w:val="a6"/>
          <w:color w:val="36321B"/>
        </w:rPr>
        <w:t>(руки подносят ко рту – «едят»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Легче будет к дому путь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«</w:t>
      </w:r>
      <w:proofErr w:type="gramStart"/>
      <w:r w:rsidRPr="0089313B">
        <w:rPr>
          <w:rStyle w:val="a6"/>
          <w:color w:val="36321B"/>
        </w:rPr>
        <w:t>ш</w:t>
      </w:r>
      <w:proofErr w:type="gramEnd"/>
      <w:r w:rsidRPr="0089313B">
        <w:rPr>
          <w:rStyle w:val="a6"/>
          <w:color w:val="36321B"/>
        </w:rPr>
        <w:t>агают» пальцы по столу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Я поем еще малинки</w:t>
      </w:r>
      <w:proofErr w:type="gramStart"/>
      <w:r w:rsidRPr="0089313B">
        <w:rPr>
          <w:color w:val="36321B"/>
        </w:rPr>
        <w:t>.</w:t>
      </w:r>
      <w:proofErr w:type="gramEnd"/>
      <w:r w:rsidRPr="0089313B">
        <w:rPr>
          <w:color w:val="36321B"/>
        </w:rPr>
        <w:t> </w:t>
      </w:r>
      <w:r w:rsidRPr="0089313B">
        <w:rPr>
          <w:rStyle w:val="a6"/>
          <w:color w:val="36321B"/>
        </w:rPr>
        <w:t>(«</w:t>
      </w:r>
      <w:proofErr w:type="gramStart"/>
      <w:r w:rsidRPr="0089313B">
        <w:rPr>
          <w:rStyle w:val="a6"/>
          <w:color w:val="36321B"/>
        </w:rPr>
        <w:t>е</w:t>
      </w:r>
      <w:proofErr w:type="gramEnd"/>
      <w:r w:rsidRPr="0089313B">
        <w:rPr>
          <w:rStyle w:val="a6"/>
          <w:color w:val="36321B"/>
        </w:rPr>
        <w:t>дят»)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Сколько ягодок в корзинке?</w:t>
      </w:r>
    </w:p>
    <w:p w:rsidR="0089313B" w:rsidRP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Раз, два, три, четыре, пять…</w:t>
      </w:r>
      <w:r w:rsidRPr="0089313B">
        <w:rPr>
          <w:rStyle w:val="a6"/>
          <w:color w:val="36321B"/>
        </w:rPr>
        <w:t>(загибают пальцы по одному)</w:t>
      </w:r>
    </w:p>
    <w:p w:rsidR="0089313B" w:rsidRDefault="0089313B" w:rsidP="00CD786B">
      <w:pPr>
        <w:pStyle w:val="a5"/>
        <w:spacing w:before="0" w:beforeAutospacing="0" w:after="0" w:afterAutospacing="0"/>
        <w:rPr>
          <w:color w:val="36321B"/>
        </w:rPr>
      </w:pPr>
      <w:r w:rsidRPr="0089313B">
        <w:rPr>
          <w:color w:val="36321B"/>
        </w:rPr>
        <w:t>Снова буду собирать.</w:t>
      </w:r>
    </w:p>
    <w:p w:rsidR="00CD786B" w:rsidRDefault="00CD786B" w:rsidP="00CD786B">
      <w:pPr>
        <w:pStyle w:val="a5"/>
        <w:spacing w:before="0" w:beforeAutospacing="0" w:after="0" w:afterAutospacing="0"/>
        <w:rPr>
          <w:color w:val="36321B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 грибы»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ннюю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ою мы в лес с тобой придем,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шагают на месте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бов корзинку 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 в лесу мы соберем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риседания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ает паутина и падает листва,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качивают руками над головой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ршит под сапогами увядшая трава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«</w:t>
      </w:r>
      <w:proofErr w:type="gramStart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ш</w:t>
      </w:r>
      <w:proofErr w:type="gramEnd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ршат» ногами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му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точку</w:t>
      </w:r>
      <w:proofErr w:type="spell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чей мы перейдем,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идут на носочках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ю лисичек рыженьких во мху с тобой найдем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proofErr w:type="gramStart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</w:t>
      </w:r>
      <w:proofErr w:type="gramEnd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клоны вниз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винем травку палочкой и там увидим вдруг -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крестные</w:t>
      </w:r>
      <w:proofErr w:type="spellEnd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движения прямых рук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ные сыроежки рассыпались вокруг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proofErr w:type="gramStart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</w:t>
      </w:r>
      <w:proofErr w:type="gramEnd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жатся на месте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на полянке крепкие боровики стоят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«</w:t>
      </w:r>
      <w:proofErr w:type="gramStart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</w:t>
      </w:r>
      <w:proofErr w:type="gramEnd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жинка»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лапы елок спрятались, в корзинку не хотят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proofErr w:type="gramStart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proofErr w:type="gramEnd"/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вят руки «елочкой» над головой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ят, груздей и рыжиков с тобою мы нашли,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вороты вправо-влево)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ов корзинку целую домой мы принесли!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хлопают в ладоши)</w:t>
      </w:r>
    </w:p>
    <w:p w:rsidR="00CD786B" w:rsidRDefault="00CD786B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«Мухомор»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стают в круг, берутся за руки. В центр круга ставится конус – это мухомор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ед нами бор,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 в бору – мухомор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ухомор стоит,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 детей глядит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ухомор кто соберет,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от из круга уйдет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начинают двигаться вокруг «мухомора», при этом каждый из игроков старается подтянуть своих соседей к «мухомору», чтобы они его задели. Кто подвинет или уронит «мухомор», выходит из круга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вижная игра: «Поймай грибок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вуют две команды «грибов» (3 - 4человека) и грибников (3 - 4 пары). На полу шнуром обозначают два круга в центре круга малого диаметра- 2-3м-корзины грибников и внешний круг большого диаметра - 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растут грибы. «Грибы» во внешнем круге, «грибники» парами – в центр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 еловых мягких лап Дождик кап, кап, кап!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сучок давно засох Серый мох, мох, мох!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листок к листку прилип, Вырос гриб, гриб, гриб!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нашел его друзья? Это я, я, Я!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сле последних слов по сигналу удар в бубен! «грибы» разбегаются.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рибники» ловят «грибы» и отводят их в круг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Эстафета «Соберём грибы»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Ведущий помогает разделиться детям на 2-е команды. Команды выстраиваются в шеренги, одна команда напротив другой. Последние участники каждой команды находятся рядом с грибной полянкой. Полянки накрыты платком или любой другой тканью. Ведущий снимает платки. Около первых участников стоит по корзине. По сигналу ведущего: «Раз – два – три! Грибы в корзинки собери!» последние участники берут по очереди грибы и передают их по цепочке следующему участнику. Когда грибы доходят до первых участников, они кладут их в корзинки. Выигрывает команда, собравшая грибы первой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Конкурс «Съедобные и несъедобные грибы»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lang w:eastAsia="ru-RU"/>
        </w:rPr>
      </w:pPr>
      <w:proofErr w:type="gramStart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Ведущий вызывает по желанию детей (6-8 человек, делит их на 2-е команды.</w:t>
      </w:r>
      <w:proofErr w:type="gramEnd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 xml:space="preserve"> Можно разделить детей на команду девочек и мальчиков. Перед каждой командой стоит корзина с грибами, в которой среди съедобных грибов находятся </w:t>
      </w:r>
      <w:proofErr w:type="gramStart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несъедобные</w:t>
      </w:r>
      <w:proofErr w:type="gramEnd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 xml:space="preserve"> (ядовитые). По команде: «Раз – два – три! Несъедобные грибы из корзинки убери!» дети откладывают в сторону несъедобные (ядовитые грибы)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Конкурс «Кто из гномиков быстрее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Ведущий ставит корзину с грибами рядом с собой, подзывает к себе пары участников, у каждого на голове колпак. Это гномы. Между ними стоит стул. Дети произносят хором: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111111"/>
          <w:sz w:val="26"/>
          <w:lang w:eastAsia="ru-RU"/>
        </w:rPr>
        <w:t>Жил в лесу весёлый гном,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111111"/>
          <w:sz w:val="26"/>
          <w:lang w:eastAsia="ru-RU"/>
        </w:rPr>
        <w:t>Он себе построил дом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111111"/>
          <w:sz w:val="26"/>
          <w:lang w:eastAsia="ru-RU"/>
        </w:rPr>
        <w:t>Весь из шишек и листвы,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111111"/>
          <w:sz w:val="26"/>
          <w:lang w:eastAsia="ru-RU"/>
        </w:rPr>
        <w:t>Небывалой красоты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111111"/>
          <w:sz w:val="26"/>
          <w:lang w:eastAsia="ru-RU"/>
        </w:rPr>
        <w:t>Гномик, гномик, попляши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Звучит музыка, оба участника пляшут;</w:t>
      </w:r>
      <w:r w:rsidRPr="006B6C30">
        <w:rPr>
          <w:rFonts w:ascii="Times New Roman" w:eastAsia="Times New Roman" w:hAnsi="Times New Roman" w:cs="Times New Roman"/>
          <w:i/>
          <w:iCs/>
          <w:color w:val="111111"/>
          <w:sz w:val="26"/>
          <w:lang w:eastAsia="ru-RU"/>
        </w:rPr>
        <w:t> </w:t>
      </w: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в это время ведущий ставит на стул пару грибов из корзинки, даёт задание</w:t>
      </w:r>
      <w:proofErr w:type="gramStart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/.</w:t>
      </w:r>
      <w:proofErr w:type="gramEnd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Например: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111111"/>
          <w:sz w:val="26"/>
          <w:lang w:eastAsia="ru-RU"/>
        </w:rPr>
        <w:t>«Мухомор ты покажи»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lastRenderedPageBreak/>
        <w:t>/каждый из участников старается как можно быстрее схватить гриб и поднять его вверх. Кто первый это сделает, то и победитель/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Подвижная игра «Озорные грибочки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Дети и ведущий встают в круг, водящий стоит в середине круга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Мы весёлые грибочки /дети идут по кругу, взявшись за руки/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 xml:space="preserve">Мы </w:t>
      </w:r>
      <w:proofErr w:type="gramStart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растём на пнях и кочках /останавливаются</w:t>
      </w:r>
      <w:proofErr w:type="gramEnd"/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, поднимаются на носки, приседают/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Любим прятаться, играть /топают ногами/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Ты попробуй нас догнать! /разбегаются/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Водящий догоняет детей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Игра повторяется снова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Подвижная игра «Соберём грибы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На полу по кругу разложены грибы (количество грибов меньше количества детей). Дети идут по кругу со словами: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Мы идём, идём, идём,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Мы грибы сейчас найдём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Под листочком, под травинкой,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На пенёчке, под осинкой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Вот и гриб, не зевай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И быстрей его хватай!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Как только последние слова произнесены, дети должны быстро взять любой гриб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111111"/>
          <w:sz w:val="26"/>
          <w:lang w:eastAsia="ru-RU"/>
        </w:rPr>
        <w:t>Можно использовать музыку. Под музыку дети весело бегут по кругу, когда музыка останавливается, каждый из детей должен взять по грибу. Кому гриба не досталось, выбывает из игры и садится на стул. Последний ребёнок-победитель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Грибная полянка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креплять знания детей об осенних дарах природы, о съедобных и несъедобных грибах, выяснить, в каких местах в лесу растут грибы; формировать умение находить съедобные грибы по дидактической картине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атериал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ольшая дидактическая картина с изображением осеннего леса, нарисованные грибы большого формата, вставленные в картину, корзинки, гриб-лесовик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ть не меньше трех грибов (обращаем внимание на то, что грибов одного вида на картине должно быть несколько, если один «грибник» нашел, например, белый гриб, то и другим предоставляется возможность найти такой же гриб).</w:t>
      </w:r>
    </w:p>
    <w:p w:rsidR="006B6C30" w:rsidRPr="006B6C30" w:rsidRDefault="006B6C30" w:rsidP="006B6C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 предлагает детям прогуляться в сказочный лес за грибами, вспомнить, что нужно взять с собой в лес.</w:t>
      </w:r>
    </w:p>
    <w:p w:rsidR="006B6C30" w:rsidRPr="006B6C30" w:rsidRDefault="006B6C30" w:rsidP="006B6C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ребенок выбирает на картине съедобные грибы и собирает их в корзину.</w:t>
      </w:r>
    </w:p>
    <w:p w:rsidR="006B6C30" w:rsidRPr="00CD786B" w:rsidRDefault="006B6C30" w:rsidP="006B6C3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-лесовик уточняет с детьми, как называется тот или иной гриб, где он любит расти.</w:t>
      </w:r>
    </w:p>
    <w:p w:rsidR="00CD786B" w:rsidRPr="006B6C30" w:rsidRDefault="00CD786B" w:rsidP="00CD786B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Почему грибы так называются?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знакомить детей с разнообразием грибов, выделив группы съедобных и несъедобных грибов; учить детей разным приемам словообразования на примерах грибов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 называется гриб, который растет под березой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одберезовик.)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к вы думаете, почему он так назван?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 называется гриб, который растет под осиной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одосиновик.) 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ы думаете, почему он так назван?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Гриб, который любит расти в еловом или сосновом бору, как называется?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Боровик.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 называются грибы с рыжими шляпками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Рыжики, лисички.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- Как называются грибы, растущие дружными семейками на пеньках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Опята.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 называется гриб с круглой волнистой шляпкой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Волнушка.)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 называются грибы с маслянистыми шляпками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Маслята.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ой гриб носит название дикого животного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Лисичка.) 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ему его так назвали?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Название гриба очень похоже на название домашнего животного. Какой это гриб?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Свинушка.) </w:t>
      </w: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чему его так называют?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(Потому, что он в пятнах, «грязный, как свинушка».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ие грибы названы в честь дождя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ождевики.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Эти грибы можно есть? Как они называются?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Съедобные.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 Грибы, которые грибники не любят, </w:t>
      </w: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ганые</w:t>
      </w:r>
      <w:proofErr w:type="gramEnd"/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рибы как называются?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оганки.)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ие еще грибы не любят встречать грибники? Эти грибы можно есть? Как они называются?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Несъедобные.)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Подбери шляпку к ножке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знакомить детей с разнообразием грибов, учить подбирать шляпку гриба к его ножке; развивать зрительное восприятие, внимание, мышление, речь, мелкую моторику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атериал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бор картинок с изображением грибов, разрезанных на 2 части (шляпки и ножки по отдельности)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Подберите шляпку к ножке гриба. Какой гриб у тебя получился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досиновик.)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</w:t>
      </w:r>
      <w:proofErr w:type="gramStart"/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ъедобный</w:t>
      </w:r>
      <w:proofErr w:type="gramEnd"/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несъедобный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 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лять знания детей об осенних дарах природы, о съедобных и несъедобных грибах, выяснить, какие грибы можно есть, а какие нельзя есть; развивать внимание, мышление, речь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proofErr w:type="gramStart"/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дагог называет грибы, а дети отвечают, можно их есть или нет: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енок, мухомор, сыроежка, поганка, подосиновик, боровик, ложные опята, подберезовик и т.д.</w:t>
      </w:r>
      <w:proofErr w:type="gramEnd"/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Четвертый лишний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ить детей выделять в предметах их существенные признаки и делать на этой основе необходимые обобщения, активизировать предметный словарь.</w:t>
      </w:r>
    </w:p>
    <w:p w:rsidR="006B6C30" w:rsidRPr="006B6C30" w:rsidRDefault="006B6C30" w:rsidP="006B6C30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ртинку посмотри,</w:t>
      </w:r>
    </w:p>
    <w:p w:rsidR="006B6C30" w:rsidRPr="006B6C30" w:rsidRDefault="006B6C30" w:rsidP="006B6C30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лишний назови</w:t>
      </w:r>
    </w:p>
    <w:p w:rsidR="006B6C30" w:rsidRPr="006B6C30" w:rsidRDefault="006B6C30" w:rsidP="006B6C30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вой выбор объясни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Подберезовик,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u w:val="single"/>
          <w:lang w:eastAsia="ru-RU"/>
        </w:rPr>
        <w:t>мухомор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боровик, подосиновик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Мухомор, поганка,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u w:val="single"/>
          <w:lang w:eastAsia="ru-RU"/>
        </w:rPr>
        <w:t>сыроежка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ложный опенок.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гра «Один – много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ить детей образовывать существительные множественного числа именительного и родительного падежей.</w:t>
      </w:r>
    </w:p>
    <w:p w:rsidR="006B6C30" w:rsidRPr="006B6C30" w:rsidRDefault="006B6C30" w:rsidP="006B6C30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волшебники немного,</w:t>
      </w:r>
    </w:p>
    <w:p w:rsidR="006B6C30" w:rsidRPr="006B6C30" w:rsidRDefault="006B6C30" w:rsidP="006B6C30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 один, а станет много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(Подосиновик – подосиновики – много подосиновиков  и т.д.)</w:t>
      </w: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Посчитай – один, два, пять» (с мячом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ить детей согласовывать существительные с числительными «один», «два», «пять».</w:t>
      </w:r>
    </w:p>
    <w:p w:rsidR="006B6C30" w:rsidRPr="006B6C30" w:rsidRDefault="006B6C30" w:rsidP="006B6C30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 их – всегда мы знаем,</w:t>
      </w:r>
    </w:p>
    <w:p w:rsidR="006B6C30" w:rsidRPr="006B6C30" w:rsidRDefault="006B6C30" w:rsidP="006B6C30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о мы все считаем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дин мухомор – два мухомора – пять мухоморов.</w:t>
      </w:r>
    </w:p>
    <w:p w:rsidR="00CD786B" w:rsidRDefault="00CD786B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D786B" w:rsidRDefault="00CD786B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D786B" w:rsidRDefault="00CD786B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D786B" w:rsidRPr="006B6C30" w:rsidRDefault="00CD786B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Игра «Сложи картинку»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ь: </w:t>
      </w: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комить детей с разнообразием грибов, учить подбирать части в целую картинку; развивать целостное восприятие, внимание, мышление, речь, мелкую моторику.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каждого ребенка картинка с изображением гриба, разрезанная на 4 части.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B6C3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Какой гриб у тебя получился?  </w:t>
      </w:r>
      <w:r w:rsidRPr="006B6C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дберезовик.)</w:t>
      </w:r>
    </w:p>
    <w:p w:rsidR="006B6C30" w:rsidRDefault="006B6C30" w:rsidP="006B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000000"/>
          <w:sz w:val="22"/>
          <w:szCs w:val="22"/>
        </w:rPr>
      </w:pPr>
      <w:r>
        <w:rPr>
          <w:rStyle w:val="a7"/>
          <w:rFonts w:ascii="Arial" w:hAnsi="Arial" w:cs="Arial"/>
          <w:color w:val="000000"/>
          <w:sz w:val="22"/>
          <w:szCs w:val="22"/>
        </w:rPr>
        <w:t>Игра-развлечение «Подскажи словечко»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Этот гриб живет под елью, под ее огромной тенью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удрый бородач-старик, житель бора - ... (боровик)</w:t>
      </w:r>
    </w:p>
    <w:p w:rsidR="00CD786B" w:rsidRDefault="00CD786B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Я в красной шапочке расту среди корней осиновых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еня увидишь за версту - зовусь я – ... (подосиновик)</w:t>
      </w:r>
    </w:p>
    <w:p w:rsidR="00CD786B" w:rsidRDefault="00CD786B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Шоколадно-бурый гриб – к скользкой шляпке лист прилип.</w:t>
      </w:r>
    </w:p>
    <w:p w:rsidR="00CD786B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ротник ажурный тонок – гриб такой зовут ... (маслёнок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18628C" w:rsidP="0018628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="006B6C30">
        <w:rPr>
          <w:rFonts w:ascii="Arial" w:hAnsi="Arial" w:cs="Arial"/>
          <w:color w:val="000000"/>
          <w:sz w:val="22"/>
          <w:szCs w:val="22"/>
        </w:rPr>
        <w:t xml:space="preserve">В шляпке розовой мохнатой, – но не выглядит </w:t>
      </w:r>
      <w:proofErr w:type="gramStart"/>
      <w:r w:rsidR="006B6C30">
        <w:rPr>
          <w:rFonts w:ascii="Arial" w:hAnsi="Arial" w:cs="Arial"/>
          <w:color w:val="000000"/>
          <w:sz w:val="22"/>
          <w:szCs w:val="22"/>
        </w:rPr>
        <w:t>растяпой</w:t>
      </w:r>
      <w:proofErr w:type="gramEnd"/>
      <w:r w:rsidR="006B6C30">
        <w:rPr>
          <w:rFonts w:ascii="Arial" w:hAnsi="Arial" w:cs="Arial"/>
          <w:color w:val="000000"/>
          <w:sz w:val="22"/>
          <w:szCs w:val="22"/>
        </w:rPr>
        <w:t>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удто плюшевое ушко, для соления ...(волнушка)</w:t>
      </w:r>
    </w:p>
    <w:p w:rsidR="00CD786B" w:rsidRDefault="00CD786B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На пеньке сидят братишки. Все - в веснушках шалунишки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Эти дружные ребята называются ... (опята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786B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В лесу, на радость людям, средь молодых сосенок,</w:t>
      </w:r>
    </w:p>
    <w:p w:rsidR="00CD786B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блестящей темной шляпке растет грибок ... (масленок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В платьях тонких на опушке водят хоровод подружки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латья – шелк в полоску: красный, белый, розовый, атласный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день осенний на опушке как красивы, вы ... (волнушки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Ходят в рыженьких беретах, осень в лес приносят летом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чень дружные сестрички – золотистые ... (лисички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Возле леса на опушке, украшая тёмный бор,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ырос пёстрый, как Петрушка, ядовитый ... (мухомор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Посмотрите-ка, ребята: тут лисички, там – опята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у, а это на полянке ядовитые ... (поганки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Нет грибов дружней, чем эти, – знают взрослые и дети, –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 пеньках растут в лесу, как веснушки на носу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.Отгадайте-ка ребята, а зовут их то… (опята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Вдоль лесных дорожек много белых ножек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шляпках разноцветных, издали приметных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то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серой, кто в зеленой, кто в розовой, кто в желтой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ы их бери, не мешкай, ведь это – ... (сыроежки)</w:t>
      </w:r>
    </w:p>
    <w:p w:rsidR="0018628C" w:rsidRDefault="0018628C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Розовый приятный цвет,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 колечек яркий след.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ак волнуются подружки,</w:t>
      </w:r>
    </w:p>
    <w:p w:rsidR="006B6C30" w:rsidRDefault="006B6C30" w:rsidP="00CD786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Это же грибы... (волнушки)</w:t>
      </w:r>
    </w:p>
    <w:p w:rsidR="006B6C30" w:rsidRPr="006B6C30" w:rsidRDefault="006B6C30" w:rsidP="006B6C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6C30" w:rsidRPr="0089313B" w:rsidRDefault="006B6C30" w:rsidP="0089313B">
      <w:pPr>
        <w:pStyle w:val="a5"/>
        <w:spacing w:before="177" w:beforeAutospacing="0" w:after="177" w:afterAutospacing="0"/>
        <w:rPr>
          <w:color w:val="36321B"/>
        </w:rPr>
      </w:pPr>
    </w:p>
    <w:p w:rsidR="002F45E5" w:rsidRPr="0089313B" w:rsidRDefault="002F45E5" w:rsidP="006C40B2">
      <w:pPr>
        <w:rPr>
          <w:rFonts w:ascii="Times New Roman" w:hAnsi="Times New Roman" w:cs="Times New Roman"/>
          <w:sz w:val="24"/>
          <w:szCs w:val="24"/>
        </w:rPr>
      </w:pPr>
    </w:p>
    <w:p w:rsidR="002F45E5" w:rsidRPr="0089313B" w:rsidRDefault="002F45E5" w:rsidP="006C40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45E5" w:rsidRPr="0089313B" w:rsidSect="00893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497A"/>
    <w:multiLevelType w:val="hybridMultilevel"/>
    <w:tmpl w:val="14F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D16ED"/>
    <w:multiLevelType w:val="multilevel"/>
    <w:tmpl w:val="8754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0D6F"/>
    <w:rsid w:val="00180DD2"/>
    <w:rsid w:val="0018628C"/>
    <w:rsid w:val="001865BB"/>
    <w:rsid w:val="0021100E"/>
    <w:rsid w:val="002F45E5"/>
    <w:rsid w:val="00375B89"/>
    <w:rsid w:val="0037626C"/>
    <w:rsid w:val="0038633C"/>
    <w:rsid w:val="00455F71"/>
    <w:rsid w:val="004602FD"/>
    <w:rsid w:val="00507EB2"/>
    <w:rsid w:val="00594466"/>
    <w:rsid w:val="00605B86"/>
    <w:rsid w:val="00655230"/>
    <w:rsid w:val="00660D6F"/>
    <w:rsid w:val="006B6C30"/>
    <w:rsid w:val="006C40B2"/>
    <w:rsid w:val="00761DE5"/>
    <w:rsid w:val="007C31A3"/>
    <w:rsid w:val="00800211"/>
    <w:rsid w:val="0089313B"/>
    <w:rsid w:val="00930B46"/>
    <w:rsid w:val="00A0599A"/>
    <w:rsid w:val="00B9088E"/>
    <w:rsid w:val="00BA6CB7"/>
    <w:rsid w:val="00C33D2E"/>
    <w:rsid w:val="00C8672E"/>
    <w:rsid w:val="00CD786B"/>
    <w:rsid w:val="00CE190A"/>
    <w:rsid w:val="00DE2289"/>
    <w:rsid w:val="00DE77DA"/>
    <w:rsid w:val="00DF50AE"/>
    <w:rsid w:val="00E32243"/>
    <w:rsid w:val="00F8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0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E77DA"/>
    <w:rPr>
      <w:i/>
      <w:iCs/>
    </w:rPr>
  </w:style>
  <w:style w:type="character" w:styleId="a7">
    <w:name w:val="Strong"/>
    <w:basedOn w:val="a0"/>
    <w:uiPriority w:val="22"/>
    <w:qFormat/>
    <w:rsid w:val="00CE190A"/>
    <w:rPr>
      <w:b/>
      <w:bCs/>
    </w:rPr>
  </w:style>
  <w:style w:type="paragraph" w:customStyle="1" w:styleId="c7">
    <w:name w:val="c7"/>
    <w:basedOn w:val="a"/>
    <w:rsid w:val="00C3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3D2E"/>
  </w:style>
  <w:style w:type="character" w:customStyle="1" w:styleId="c9">
    <w:name w:val="c9"/>
    <w:basedOn w:val="a0"/>
    <w:rsid w:val="00C33D2E"/>
  </w:style>
  <w:style w:type="character" w:customStyle="1" w:styleId="c14">
    <w:name w:val="c14"/>
    <w:basedOn w:val="a0"/>
    <w:rsid w:val="00C33D2E"/>
  </w:style>
  <w:style w:type="paragraph" w:customStyle="1" w:styleId="c4">
    <w:name w:val="c4"/>
    <w:basedOn w:val="a"/>
    <w:rsid w:val="00C3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13B"/>
  </w:style>
  <w:style w:type="character" w:customStyle="1" w:styleId="c8">
    <w:name w:val="c8"/>
    <w:basedOn w:val="a0"/>
    <w:rsid w:val="006B6C30"/>
  </w:style>
  <w:style w:type="character" w:customStyle="1" w:styleId="c6">
    <w:name w:val="c6"/>
    <w:basedOn w:val="a0"/>
    <w:rsid w:val="006B6C30"/>
  </w:style>
  <w:style w:type="character" w:customStyle="1" w:styleId="c10">
    <w:name w:val="c10"/>
    <w:basedOn w:val="a0"/>
    <w:rsid w:val="006B6C30"/>
  </w:style>
  <w:style w:type="character" w:customStyle="1" w:styleId="c15">
    <w:name w:val="c15"/>
    <w:basedOn w:val="a0"/>
    <w:rsid w:val="006B6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2405-9BA7-44DB-AEAE-BF87ADE9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16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У</cp:lastModifiedBy>
  <cp:revision>11</cp:revision>
  <cp:lastPrinted>2018-11-02T08:19:00Z</cp:lastPrinted>
  <dcterms:created xsi:type="dcterms:W3CDTF">2018-11-02T06:51:00Z</dcterms:created>
  <dcterms:modified xsi:type="dcterms:W3CDTF">2021-03-21T10:27:00Z</dcterms:modified>
</cp:coreProperties>
</file>